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C1C3" w14:textId="77777777" w:rsidR="005428A6" w:rsidRPr="00E33967" w:rsidRDefault="005428A6" w:rsidP="005428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4518C1" w14:textId="77777777" w:rsidR="005428A6" w:rsidRPr="00E33967" w:rsidRDefault="005428A6" w:rsidP="005428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D35F74" w14:textId="77777777" w:rsidR="005428A6" w:rsidRPr="00E33967" w:rsidRDefault="005428A6" w:rsidP="005428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01DFF3" w14:textId="77777777" w:rsidR="005428A6" w:rsidRPr="00E33967" w:rsidRDefault="005428A6" w:rsidP="005428A6">
      <w:pPr>
        <w:jc w:val="center"/>
        <w:rPr>
          <w:rFonts w:ascii="Times New Roman" w:hAnsi="Times New Roman" w:cs="Times New Roman"/>
          <w:b/>
          <w:sz w:val="36"/>
          <w:szCs w:val="26"/>
        </w:rPr>
      </w:pPr>
    </w:p>
    <w:p w14:paraId="69F93BF3" w14:textId="77777777" w:rsidR="005428A6" w:rsidRPr="00E33967" w:rsidRDefault="005428A6" w:rsidP="005428A6">
      <w:pPr>
        <w:jc w:val="center"/>
        <w:rPr>
          <w:rFonts w:ascii="Times New Roman" w:hAnsi="Times New Roman" w:cs="Times New Roman"/>
          <w:b/>
          <w:sz w:val="36"/>
          <w:szCs w:val="26"/>
        </w:rPr>
      </w:pPr>
    </w:p>
    <w:p w14:paraId="197DCED8" w14:textId="77777777" w:rsidR="005428A6" w:rsidRPr="00E33967" w:rsidRDefault="005428A6" w:rsidP="005428A6">
      <w:pPr>
        <w:jc w:val="center"/>
        <w:rPr>
          <w:rFonts w:ascii="Times New Roman" w:hAnsi="Times New Roman" w:cs="Times New Roman"/>
          <w:b/>
          <w:sz w:val="36"/>
          <w:szCs w:val="26"/>
        </w:rPr>
      </w:pPr>
    </w:p>
    <w:p w14:paraId="0A74E7B9" w14:textId="77777777" w:rsidR="005428A6" w:rsidRPr="00E33967" w:rsidRDefault="000E274F" w:rsidP="005428A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33967">
        <w:rPr>
          <w:rFonts w:ascii="Times New Roman" w:hAnsi="Times New Roman" w:cs="Times New Roman"/>
          <w:b/>
          <w:sz w:val="52"/>
          <w:szCs w:val="52"/>
        </w:rPr>
        <w:t xml:space="preserve">TÀI LIỆU </w:t>
      </w:r>
    </w:p>
    <w:p w14:paraId="41EA60F9" w14:textId="617B098A" w:rsidR="00DE4EE3" w:rsidRDefault="000E274F" w:rsidP="005428A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33967">
        <w:rPr>
          <w:rFonts w:ascii="Times New Roman" w:hAnsi="Times New Roman" w:cs="Times New Roman"/>
          <w:b/>
          <w:sz w:val="52"/>
          <w:szCs w:val="52"/>
        </w:rPr>
        <w:t>CÀI ĐẶT HỆ THỐNG</w:t>
      </w:r>
    </w:p>
    <w:p w14:paraId="7CEBFE79" w14:textId="46C2559D" w:rsidR="00A9403A" w:rsidRDefault="00A9403A" w:rsidP="005428A6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9403A">
        <w:rPr>
          <w:rFonts w:ascii="Times New Roman" w:hAnsi="Times New Roman" w:cs="Times New Roman"/>
          <w:b/>
          <w:sz w:val="28"/>
          <w:szCs w:val="28"/>
        </w:rPr>
        <w:t>Project</w:t>
      </w:r>
      <w:r w:rsidRPr="00A9403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I</w:t>
      </w:r>
    </w:p>
    <w:p w14:paraId="5B98C26F" w14:textId="634EE7EE" w:rsidR="00203A5F" w:rsidRPr="00203A5F" w:rsidRDefault="00933A9E" w:rsidP="00542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</w:p>
    <w:p w14:paraId="243316D3" w14:textId="7B1D3D1E" w:rsidR="00A9403A" w:rsidRPr="00A9403A" w:rsidRDefault="00A9403A" w:rsidP="005428A6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A9403A">
        <w:rPr>
          <w:rFonts w:ascii="Times New Roman" w:hAnsi="Times New Roman" w:cs="Times New Roman"/>
          <w:b/>
          <w:sz w:val="28"/>
          <w:szCs w:val="28"/>
          <w:lang w:val="vi-VN"/>
        </w:rPr>
        <w:t>Nguyễn</w:t>
      </w:r>
      <w:proofErr w:type="spellEnd"/>
      <w:r w:rsidRPr="00A9403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9403A">
        <w:rPr>
          <w:rFonts w:ascii="Times New Roman" w:hAnsi="Times New Roman" w:cs="Times New Roman"/>
          <w:b/>
          <w:sz w:val="28"/>
          <w:szCs w:val="28"/>
          <w:lang w:val="vi-VN"/>
        </w:rPr>
        <w:t>Việt</w:t>
      </w:r>
      <w:proofErr w:type="spellEnd"/>
      <w:r w:rsidRPr="00A9403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933A9E">
        <w:rPr>
          <w:rFonts w:ascii="Times New Roman" w:hAnsi="Times New Roman" w:cs="Times New Roman"/>
          <w:b/>
          <w:sz w:val="28"/>
          <w:szCs w:val="28"/>
        </w:rPr>
        <w:t>Dũng</w:t>
      </w:r>
      <w:proofErr w:type="spellEnd"/>
      <w:r w:rsidRPr="00A9403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– 20</w:t>
      </w:r>
      <w:r w:rsidR="00933A9E">
        <w:rPr>
          <w:rFonts w:ascii="Times New Roman" w:hAnsi="Times New Roman" w:cs="Times New Roman"/>
          <w:b/>
          <w:sz w:val="28"/>
          <w:szCs w:val="28"/>
        </w:rPr>
        <w:t>215333</w:t>
      </w:r>
    </w:p>
    <w:p w14:paraId="57971635" w14:textId="77777777" w:rsidR="000E274F" w:rsidRPr="00E33967" w:rsidRDefault="000E274F">
      <w:pPr>
        <w:rPr>
          <w:rFonts w:ascii="Times New Roman" w:hAnsi="Times New Roman" w:cs="Times New Roman"/>
          <w:sz w:val="26"/>
          <w:szCs w:val="26"/>
        </w:rPr>
      </w:pPr>
      <w:r w:rsidRPr="00E3396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53682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BE2B8" w14:textId="77777777" w:rsidR="005428A6" w:rsidRPr="00E33967" w:rsidRDefault="005428A6" w:rsidP="00D51D3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proofErr w:type="spellStart"/>
          <w:r w:rsidRPr="00E33967">
            <w:rPr>
              <w:rFonts w:ascii="Times New Roman" w:hAnsi="Times New Roman" w:cs="Times New Roman"/>
            </w:rPr>
            <w:t>Mục</w:t>
          </w:r>
          <w:proofErr w:type="spellEnd"/>
          <w:r w:rsidRPr="00E3396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33967">
            <w:rPr>
              <w:rFonts w:ascii="Times New Roman" w:hAnsi="Times New Roman" w:cs="Times New Roman"/>
            </w:rPr>
            <w:t>lục</w:t>
          </w:r>
          <w:proofErr w:type="spellEnd"/>
        </w:p>
        <w:p w14:paraId="30CEAC33" w14:textId="4BDDC1F8" w:rsidR="000C2EFA" w:rsidRDefault="005428A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E3396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3396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3396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6394620" w:history="1">
            <w:r w:rsidR="000C2EFA" w:rsidRPr="0006405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0C2EFA">
              <w:rPr>
                <w:rFonts w:eastAsiaTheme="minorEastAsia"/>
                <w:noProof/>
              </w:rPr>
              <w:tab/>
            </w:r>
            <w:r w:rsidR="000C2EFA" w:rsidRPr="0006405C">
              <w:rPr>
                <w:rStyle w:val="Hyperlink"/>
                <w:rFonts w:ascii="Times New Roman" w:hAnsi="Times New Roman" w:cs="Times New Roman"/>
                <w:noProof/>
              </w:rPr>
              <w:t>Mô hình hệ thống</w:t>
            </w:r>
            <w:r w:rsidR="000C2EFA">
              <w:rPr>
                <w:noProof/>
                <w:webHidden/>
              </w:rPr>
              <w:tab/>
            </w:r>
            <w:r w:rsidR="000C2EFA">
              <w:rPr>
                <w:noProof/>
                <w:webHidden/>
              </w:rPr>
              <w:fldChar w:fldCharType="begin"/>
            </w:r>
            <w:r w:rsidR="000C2EFA">
              <w:rPr>
                <w:noProof/>
                <w:webHidden/>
              </w:rPr>
              <w:instrText xml:space="preserve"> PAGEREF _Toc156394620 \h </w:instrText>
            </w:r>
            <w:r w:rsidR="000C2EFA">
              <w:rPr>
                <w:noProof/>
                <w:webHidden/>
              </w:rPr>
            </w:r>
            <w:r w:rsidR="000C2EFA">
              <w:rPr>
                <w:noProof/>
                <w:webHidden/>
              </w:rPr>
              <w:fldChar w:fldCharType="separate"/>
            </w:r>
            <w:r w:rsidR="000C2EFA">
              <w:rPr>
                <w:noProof/>
                <w:webHidden/>
              </w:rPr>
              <w:t>3</w:t>
            </w:r>
            <w:r w:rsidR="000C2EFA">
              <w:rPr>
                <w:noProof/>
                <w:webHidden/>
              </w:rPr>
              <w:fldChar w:fldCharType="end"/>
            </w:r>
          </w:hyperlink>
        </w:p>
        <w:p w14:paraId="03B0E863" w14:textId="048245E4" w:rsidR="000C2EFA" w:rsidRDefault="000C2E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21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Mô hình kiến trúc dịch vụ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D8DC" w14:textId="33BFEABD" w:rsidR="000C2EFA" w:rsidRDefault="000C2E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22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Cài đặt hạ tầ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40EC" w14:textId="6157DCF2" w:rsidR="000C2EFA" w:rsidRDefault="000C2E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23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Cài đặt hệ điều hành máy chủ vật lý, phiên bản Windows</w:t>
            </w:r>
            <w:r w:rsidRPr="0006405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10 trở l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5EC5" w14:textId="41C97503" w:rsidR="000C2EFA" w:rsidRDefault="000C2E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24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Cài đặt phần mề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9EE1" w14:textId="3D7D0F1A" w:rsidR="000C2EFA" w:rsidRDefault="000C2E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25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Cài đặt phần mềm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0C7B" w14:textId="7DEBA202" w:rsidR="000C2EFA" w:rsidRDefault="000C2E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26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Cài đặt phần mềm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B681" w14:textId="7004BF83" w:rsidR="000C2EFA" w:rsidRDefault="000C2E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27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Tải</w:t>
            </w:r>
            <w:r w:rsidRPr="0006405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và cài đặt project từ Github proje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5B51" w14:textId="0C7C5B3D" w:rsidR="000C2EFA" w:rsidRDefault="000C2E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28" w:history="1">
            <w:r w:rsidRPr="0006405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Cài</w:t>
            </w:r>
            <w:r w:rsidRPr="0006405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đặt các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EDFF" w14:textId="458E8406" w:rsidR="000C2EFA" w:rsidRDefault="000C2E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29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Cài</w:t>
            </w:r>
            <w:r w:rsidRPr="0006405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đặt </w:t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129F" w14:textId="696CF46E" w:rsidR="000C2EFA" w:rsidRDefault="000C2E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30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Các quy trình vận hàn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466F" w14:textId="4C4C2CF6" w:rsidR="000C2EFA" w:rsidRDefault="000C2E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31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Quy trình khởi độ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0716" w14:textId="41A84237" w:rsidR="000C2EFA" w:rsidRDefault="000C2E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56394632" w:history="1"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06405C">
              <w:rPr>
                <w:rStyle w:val="Hyperlink"/>
                <w:rFonts w:ascii="Times New Roman" w:hAnsi="Times New Roman" w:cs="Times New Roman"/>
                <w:noProof/>
              </w:rPr>
              <w:t>Quy trình tắt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9134" w14:textId="24A7AD03" w:rsidR="005428A6" w:rsidRPr="00E33967" w:rsidRDefault="005428A6" w:rsidP="00300B06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3396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A272B11" w14:textId="77777777" w:rsidR="000E274F" w:rsidRPr="00E33967" w:rsidRDefault="000E274F" w:rsidP="00D51D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3967">
        <w:rPr>
          <w:rFonts w:ascii="Times New Roman" w:hAnsi="Times New Roman" w:cs="Times New Roman"/>
          <w:sz w:val="26"/>
          <w:szCs w:val="26"/>
        </w:rPr>
        <w:br w:type="page"/>
      </w:r>
    </w:p>
    <w:p w14:paraId="2BAC0757" w14:textId="77777777" w:rsidR="000E274F" w:rsidRPr="00E33967" w:rsidRDefault="000E274F" w:rsidP="00D51D3E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156394620"/>
      <w:proofErr w:type="spellStart"/>
      <w:r w:rsidRPr="00E33967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thống</w:t>
      </w:r>
      <w:bookmarkEnd w:id="0"/>
      <w:proofErr w:type="spellEnd"/>
    </w:p>
    <w:p w14:paraId="01A2581F" w14:textId="77777777" w:rsidR="000E274F" w:rsidRPr="00E33967" w:rsidRDefault="0071072B" w:rsidP="00D51D3E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" w:name="_Toc156394621"/>
      <w:proofErr w:type="spellStart"/>
      <w:r w:rsidRPr="00E33967">
        <w:rPr>
          <w:rFonts w:ascii="Times New Roman" w:hAnsi="Times New Roman" w:cs="Times New Roman"/>
        </w:rPr>
        <w:t>Mô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hình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="00B819A3" w:rsidRPr="00E33967">
        <w:rPr>
          <w:rFonts w:ascii="Times New Roman" w:hAnsi="Times New Roman" w:cs="Times New Roman"/>
        </w:rPr>
        <w:t>kiến</w:t>
      </w:r>
      <w:proofErr w:type="spellEnd"/>
      <w:r w:rsidR="00B819A3" w:rsidRPr="00E33967">
        <w:rPr>
          <w:rFonts w:ascii="Times New Roman" w:hAnsi="Times New Roman" w:cs="Times New Roman"/>
        </w:rPr>
        <w:t xml:space="preserve"> </w:t>
      </w:r>
      <w:proofErr w:type="spellStart"/>
      <w:r w:rsidR="00B819A3" w:rsidRPr="00E33967">
        <w:rPr>
          <w:rFonts w:ascii="Times New Roman" w:hAnsi="Times New Roman" w:cs="Times New Roman"/>
        </w:rPr>
        <w:t>trúc</w:t>
      </w:r>
      <w:proofErr w:type="spellEnd"/>
      <w:r w:rsidR="00B819A3" w:rsidRPr="00E33967">
        <w:rPr>
          <w:rFonts w:ascii="Times New Roman" w:hAnsi="Times New Roman" w:cs="Times New Roman"/>
        </w:rPr>
        <w:t xml:space="preserve"> </w:t>
      </w:r>
      <w:proofErr w:type="spellStart"/>
      <w:r w:rsidR="00B819A3" w:rsidRPr="00E33967">
        <w:rPr>
          <w:rFonts w:ascii="Times New Roman" w:hAnsi="Times New Roman" w:cs="Times New Roman"/>
        </w:rPr>
        <w:t>dịch</w:t>
      </w:r>
      <w:proofErr w:type="spellEnd"/>
      <w:r w:rsidR="00B819A3" w:rsidRPr="00E33967">
        <w:rPr>
          <w:rFonts w:ascii="Times New Roman" w:hAnsi="Times New Roman" w:cs="Times New Roman"/>
        </w:rPr>
        <w:t xml:space="preserve"> </w:t>
      </w:r>
      <w:proofErr w:type="spellStart"/>
      <w:r w:rsidR="00B819A3" w:rsidRPr="00E33967">
        <w:rPr>
          <w:rFonts w:ascii="Times New Roman" w:hAnsi="Times New Roman" w:cs="Times New Roman"/>
        </w:rPr>
        <w:t>vụ</w:t>
      </w:r>
      <w:proofErr w:type="spellEnd"/>
      <w:r w:rsidR="00B819A3"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hệ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thống</w:t>
      </w:r>
      <w:bookmarkEnd w:id="1"/>
      <w:proofErr w:type="spellEnd"/>
      <w:r w:rsidRPr="00E33967">
        <w:rPr>
          <w:rFonts w:ascii="Times New Roman" w:hAnsi="Times New Roman" w:cs="Times New Roman"/>
        </w:rPr>
        <w:t xml:space="preserve"> </w:t>
      </w:r>
    </w:p>
    <w:p w14:paraId="4C1B43A0" w14:textId="31243CC4" w:rsidR="00600827" w:rsidRDefault="00600827" w:rsidP="00D51D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2BC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2BC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2BC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3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2BC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3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2BC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3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2BC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3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2B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2BC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2BC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2BC4">
        <w:rPr>
          <w:rFonts w:ascii="Times New Roman" w:hAnsi="Times New Roman" w:cs="Times New Roman"/>
          <w:sz w:val="26"/>
          <w:szCs w:val="26"/>
        </w:rPr>
        <w:t>:</w:t>
      </w:r>
    </w:p>
    <w:p w14:paraId="563BFDD9" w14:textId="5A1C0C4E" w:rsidR="00732BC4" w:rsidRPr="00E33967" w:rsidRDefault="00933A9E" w:rsidP="00584F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3A9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110E295" wp14:editId="23717EAE">
            <wp:extent cx="5760720" cy="2259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E65E" w14:textId="077407B5" w:rsidR="00BF6F9A" w:rsidRPr="00E33967" w:rsidRDefault="0071072B" w:rsidP="008C50A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3396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t</w:t>
      </w:r>
      <w:r w:rsidR="00600827" w:rsidRPr="00E33967">
        <w:rPr>
          <w:rFonts w:ascii="Times New Roman" w:hAnsi="Times New Roman" w:cs="Times New Roman"/>
          <w:sz w:val="26"/>
          <w:szCs w:val="26"/>
        </w:rPr>
        <w:t>rên</w:t>
      </w:r>
      <w:proofErr w:type="spellEnd"/>
      <w:r w:rsidR="00600827"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vật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song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song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đảm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gian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không gây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cản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tới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hiệu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bị</w:t>
      </w:r>
      <w:proofErr w:type="spellEnd"/>
      <w:r w:rsidR="006124F1" w:rsidRPr="00E3396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21D7005" w14:textId="77777777" w:rsidR="000E274F" w:rsidRPr="00E33967" w:rsidRDefault="000E274F" w:rsidP="00D51D3E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156394622"/>
      <w:proofErr w:type="spellStart"/>
      <w:r w:rsidRPr="00E3396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tầng</w:t>
      </w:r>
      <w:bookmarkEnd w:id="2"/>
      <w:proofErr w:type="spellEnd"/>
    </w:p>
    <w:p w14:paraId="4E5F53B2" w14:textId="4E3D7C2D" w:rsidR="000E274F" w:rsidRPr="00E33967" w:rsidRDefault="000E274F" w:rsidP="00D51D3E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3" w:name="_Toc156394623"/>
      <w:proofErr w:type="spellStart"/>
      <w:r w:rsidRPr="00E33967">
        <w:rPr>
          <w:rFonts w:ascii="Times New Roman" w:hAnsi="Times New Roman" w:cs="Times New Roman"/>
        </w:rPr>
        <w:t>Cài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đặt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hệ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điề</w:t>
      </w:r>
      <w:r w:rsidR="00D67FE5" w:rsidRPr="00E33967">
        <w:rPr>
          <w:rFonts w:ascii="Times New Roman" w:hAnsi="Times New Roman" w:cs="Times New Roman"/>
        </w:rPr>
        <w:t>u</w:t>
      </w:r>
      <w:proofErr w:type="spellEnd"/>
      <w:r w:rsidR="00D67FE5" w:rsidRPr="00E33967">
        <w:rPr>
          <w:rFonts w:ascii="Times New Roman" w:hAnsi="Times New Roman" w:cs="Times New Roman"/>
        </w:rPr>
        <w:t xml:space="preserve"> </w:t>
      </w:r>
      <w:proofErr w:type="spellStart"/>
      <w:r w:rsidR="00D67FE5" w:rsidRPr="00E33967">
        <w:rPr>
          <w:rFonts w:ascii="Times New Roman" w:hAnsi="Times New Roman" w:cs="Times New Roman"/>
        </w:rPr>
        <w:t>hành</w:t>
      </w:r>
      <w:proofErr w:type="spellEnd"/>
      <w:r w:rsidR="00D67FE5" w:rsidRPr="00E33967">
        <w:rPr>
          <w:rFonts w:ascii="Times New Roman" w:hAnsi="Times New Roman" w:cs="Times New Roman"/>
        </w:rPr>
        <w:t xml:space="preserve"> </w:t>
      </w:r>
      <w:proofErr w:type="spellStart"/>
      <w:r w:rsidR="00D67FE5" w:rsidRPr="00E33967">
        <w:rPr>
          <w:rFonts w:ascii="Times New Roman" w:hAnsi="Times New Roman" w:cs="Times New Roman"/>
        </w:rPr>
        <w:t>máy</w:t>
      </w:r>
      <w:proofErr w:type="spellEnd"/>
      <w:r w:rsidR="00D67FE5" w:rsidRPr="00E33967">
        <w:rPr>
          <w:rFonts w:ascii="Times New Roman" w:hAnsi="Times New Roman" w:cs="Times New Roman"/>
        </w:rPr>
        <w:t xml:space="preserve"> </w:t>
      </w:r>
      <w:proofErr w:type="spellStart"/>
      <w:r w:rsidR="00D67FE5" w:rsidRPr="00E33967">
        <w:rPr>
          <w:rFonts w:ascii="Times New Roman" w:hAnsi="Times New Roman" w:cs="Times New Roman"/>
        </w:rPr>
        <w:t>chủ</w:t>
      </w:r>
      <w:proofErr w:type="spellEnd"/>
      <w:r w:rsidR="00D67FE5" w:rsidRPr="00E33967">
        <w:rPr>
          <w:rFonts w:ascii="Times New Roman" w:hAnsi="Times New Roman" w:cs="Times New Roman"/>
        </w:rPr>
        <w:t xml:space="preserve"> </w:t>
      </w:r>
      <w:proofErr w:type="spellStart"/>
      <w:r w:rsidR="00D67FE5" w:rsidRPr="00E33967">
        <w:rPr>
          <w:rFonts w:ascii="Times New Roman" w:hAnsi="Times New Roman" w:cs="Times New Roman"/>
        </w:rPr>
        <w:t>vật</w:t>
      </w:r>
      <w:proofErr w:type="spellEnd"/>
      <w:r w:rsidR="00D67FE5" w:rsidRPr="00E33967">
        <w:rPr>
          <w:rFonts w:ascii="Times New Roman" w:hAnsi="Times New Roman" w:cs="Times New Roman"/>
        </w:rPr>
        <w:t xml:space="preserve"> </w:t>
      </w:r>
      <w:proofErr w:type="spellStart"/>
      <w:r w:rsidR="00D67FE5" w:rsidRPr="00E33967">
        <w:rPr>
          <w:rFonts w:ascii="Times New Roman" w:hAnsi="Times New Roman" w:cs="Times New Roman"/>
        </w:rPr>
        <w:t>lý</w:t>
      </w:r>
      <w:proofErr w:type="spellEnd"/>
      <w:r w:rsidR="006A7DB7" w:rsidRPr="00E33967">
        <w:rPr>
          <w:rFonts w:ascii="Times New Roman" w:hAnsi="Times New Roman" w:cs="Times New Roman"/>
        </w:rPr>
        <w:t xml:space="preserve">, </w:t>
      </w:r>
      <w:proofErr w:type="spellStart"/>
      <w:r w:rsidR="006A7DB7" w:rsidRPr="00E33967">
        <w:rPr>
          <w:rFonts w:ascii="Times New Roman" w:hAnsi="Times New Roman" w:cs="Times New Roman"/>
        </w:rPr>
        <w:t>phiên</w:t>
      </w:r>
      <w:proofErr w:type="spellEnd"/>
      <w:r w:rsidR="006A7DB7" w:rsidRPr="00E33967">
        <w:rPr>
          <w:rFonts w:ascii="Times New Roman" w:hAnsi="Times New Roman" w:cs="Times New Roman"/>
        </w:rPr>
        <w:t xml:space="preserve"> </w:t>
      </w:r>
      <w:proofErr w:type="spellStart"/>
      <w:r w:rsidR="006A7DB7" w:rsidRPr="00E33967">
        <w:rPr>
          <w:rFonts w:ascii="Times New Roman" w:hAnsi="Times New Roman" w:cs="Times New Roman"/>
        </w:rPr>
        <w:t>bản</w:t>
      </w:r>
      <w:proofErr w:type="spellEnd"/>
      <w:r w:rsidR="006A7DB7" w:rsidRPr="00E33967">
        <w:rPr>
          <w:rFonts w:ascii="Times New Roman" w:hAnsi="Times New Roman" w:cs="Times New Roman"/>
        </w:rPr>
        <w:t xml:space="preserve"> </w:t>
      </w:r>
      <w:r w:rsidR="00BF6F9A" w:rsidRPr="00E33967">
        <w:rPr>
          <w:rFonts w:ascii="Times New Roman" w:hAnsi="Times New Roman" w:cs="Times New Roman"/>
        </w:rPr>
        <w:t>Windows</w:t>
      </w:r>
      <w:r w:rsidR="00BF6F9A" w:rsidRPr="00E33967">
        <w:rPr>
          <w:rFonts w:ascii="Times New Roman" w:hAnsi="Times New Roman" w:cs="Times New Roman"/>
          <w:lang w:val="vi-VN"/>
        </w:rPr>
        <w:t xml:space="preserve"> 10 </w:t>
      </w:r>
      <w:proofErr w:type="spellStart"/>
      <w:r w:rsidR="00BF6F9A" w:rsidRPr="00E33967">
        <w:rPr>
          <w:rFonts w:ascii="Times New Roman" w:hAnsi="Times New Roman" w:cs="Times New Roman"/>
          <w:lang w:val="vi-VN"/>
        </w:rPr>
        <w:t>trở</w:t>
      </w:r>
      <w:proofErr w:type="spellEnd"/>
      <w:r w:rsidR="00BF6F9A" w:rsidRPr="00E33967">
        <w:rPr>
          <w:rFonts w:ascii="Times New Roman" w:hAnsi="Times New Roman" w:cs="Times New Roman"/>
          <w:lang w:val="vi-VN"/>
        </w:rPr>
        <w:t xml:space="preserve"> lên</w:t>
      </w:r>
      <w:bookmarkEnd w:id="3"/>
    </w:p>
    <w:p w14:paraId="3A1AB260" w14:textId="7661D88D" w:rsidR="00DA4A1F" w:rsidRPr="00E33967" w:rsidRDefault="00750F04" w:rsidP="00D51D3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3396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>:</w:t>
      </w:r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>vật</w:t>
      </w:r>
      <w:proofErr w:type="spellEnd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Windows 10 </w:t>
      </w:r>
      <w:proofErr w:type="spellStart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 w:rsidR="001A5267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lên.</w:t>
      </w:r>
    </w:p>
    <w:p w14:paraId="161505C6" w14:textId="7EEDAD26" w:rsidR="00DA4A1F" w:rsidRPr="00584F26" w:rsidRDefault="000E274F" w:rsidP="00D51D3E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156394624"/>
      <w:proofErr w:type="spellStart"/>
      <w:r w:rsidRPr="00E3396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r w:rsidR="00AC60A5" w:rsidRPr="00E33967">
        <w:rPr>
          <w:rFonts w:ascii="Times New Roman" w:hAnsi="Times New Roman" w:cs="Times New Roman"/>
          <w:sz w:val="26"/>
          <w:szCs w:val="26"/>
        </w:rPr>
        <w:t>Python</w:t>
      </w:r>
      <w:bookmarkEnd w:id="4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8"/>
        <w:gridCol w:w="8737"/>
      </w:tblGrid>
      <w:tr w:rsidR="00D45C77" w:rsidRPr="00E33967" w14:paraId="4A27907D" w14:textId="77777777" w:rsidTr="00D45C77">
        <w:tc>
          <w:tcPr>
            <w:tcW w:w="708" w:type="dxa"/>
            <w:shd w:val="clear" w:color="auto" w:fill="BDD6EE" w:themeFill="accent1" w:themeFillTint="66"/>
          </w:tcPr>
          <w:p w14:paraId="3F8B3760" w14:textId="77777777" w:rsidR="00D45C77" w:rsidRPr="00E33967" w:rsidRDefault="00D45C77" w:rsidP="00F63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737" w:type="dxa"/>
            <w:shd w:val="clear" w:color="auto" w:fill="BDD6EE" w:themeFill="accent1" w:themeFillTint="66"/>
          </w:tcPr>
          <w:p w14:paraId="5AD82B6D" w14:textId="77777777" w:rsidR="00D45C77" w:rsidRPr="00E33967" w:rsidRDefault="00D45C77" w:rsidP="00F635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hao tác</w:t>
            </w:r>
          </w:p>
        </w:tc>
      </w:tr>
      <w:tr w:rsidR="00D45C77" w:rsidRPr="00E33967" w14:paraId="24FFEFA9" w14:textId="77777777" w:rsidTr="00D45C77">
        <w:tc>
          <w:tcPr>
            <w:tcW w:w="708" w:type="dxa"/>
          </w:tcPr>
          <w:p w14:paraId="6ADEE8EB" w14:textId="77777777" w:rsidR="00D45C77" w:rsidRPr="00E33967" w:rsidRDefault="00D45C77" w:rsidP="00D51D3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009EF34A" w14:textId="77777777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</w:rPr>
              <w:t>Tải</w:t>
            </w: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file cài đặt của Python phiên bản 3.9.13:</w:t>
            </w:r>
          </w:p>
          <w:p w14:paraId="1B51FBF3" w14:textId="2C73AD91" w:rsidR="00D45C77" w:rsidRPr="00E33967" w:rsidRDefault="00D45C77" w:rsidP="00A834C0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Cho Windows 64-bit: </w:t>
            </w:r>
            <w:hyperlink r:id="rId11" w:history="1">
              <w:r w:rsidRPr="00E3396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t>https://www.python.org/ftp/python/3.9.13/python-3.9.13-amd64.exe</w:t>
              </w:r>
            </w:hyperlink>
          </w:p>
          <w:p w14:paraId="1C17E74E" w14:textId="77777777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o Windows 32-bit:</w:t>
            </w:r>
          </w:p>
          <w:p w14:paraId="049A7397" w14:textId="6079401F" w:rsidR="00D45C77" w:rsidRPr="00E33967" w:rsidRDefault="00D959E0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hyperlink r:id="rId12" w:history="1">
              <w:r w:rsidR="00D45C77" w:rsidRPr="00E33967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t>https://www.python.org/ftp/python/3.9.13/python-3.9.13.exe</w:t>
              </w:r>
            </w:hyperlink>
          </w:p>
        </w:tc>
      </w:tr>
      <w:tr w:rsidR="00D45C77" w:rsidRPr="00E33967" w14:paraId="6D5E17DE" w14:textId="77777777" w:rsidTr="00D45C77">
        <w:tc>
          <w:tcPr>
            <w:tcW w:w="708" w:type="dxa"/>
          </w:tcPr>
          <w:p w14:paraId="0999DAEC" w14:textId="77777777" w:rsidR="00D45C77" w:rsidRPr="00E33967" w:rsidRDefault="00D45C77" w:rsidP="00D51D3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2F2C1623" w14:textId="77777777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</w:rPr>
              <w:t>Nhấn</w:t>
            </w: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đúp file cài đặt mới được tải về để bắt đầu cài đặt</w:t>
            </w:r>
          </w:p>
          <w:p w14:paraId="6E704FDF" w14:textId="00355754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1963E871" wp14:editId="28D8F000">
                  <wp:extent cx="2331922" cy="28958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77" w:rsidRPr="00E33967" w14:paraId="4253FDC6" w14:textId="77777777" w:rsidTr="00D45C77">
        <w:tc>
          <w:tcPr>
            <w:tcW w:w="708" w:type="dxa"/>
          </w:tcPr>
          <w:p w14:paraId="4DC68DCB" w14:textId="77777777" w:rsidR="00D45C77" w:rsidRPr="00E33967" w:rsidRDefault="00D45C77" w:rsidP="00D51D3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2B0D5B40" w14:textId="77777777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ick chọn “Add Python 3.9 to PATH”</w:t>
            </w:r>
          </w:p>
          <w:p w14:paraId="553A7F2F" w14:textId="3A727C32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5134AC0" wp14:editId="303A63AF">
                  <wp:extent cx="3599806" cy="221932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780" cy="222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77" w:rsidRPr="00E33967" w14:paraId="29F74622" w14:textId="77777777" w:rsidTr="00D45C77">
        <w:tc>
          <w:tcPr>
            <w:tcW w:w="708" w:type="dxa"/>
          </w:tcPr>
          <w:p w14:paraId="2B3B6627" w14:textId="77777777" w:rsidR="00D45C77" w:rsidRPr="00E33967" w:rsidRDefault="00D45C77" w:rsidP="00D51D3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20CABC1D" w14:textId="17A597F1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</w:rPr>
              <w:t>Sau</w:t>
            </w: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đó, chọn “Install Now”</w:t>
            </w:r>
          </w:p>
        </w:tc>
      </w:tr>
      <w:tr w:rsidR="00D45C77" w:rsidRPr="00E33967" w14:paraId="74746068" w14:textId="77777777" w:rsidTr="00D45C77">
        <w:tc>
          <w:tcPr>
            <w:tcW w:w="708" w:type="dxa"/>
          </w:tcPr>
          <w:p w14:paraId="0E4A4119" w14:textId="77777777" w:rsidR="00D45C77" w:rsidRPr="00E33967" w:rsidRDefault="00D45C77" w:rsidP="00D51D3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23447A91" w14:textId="77777777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</w:rPr>
              <w:t>Cài</w:t>
            </w: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đặt thành công</w:t>
            </w:r>
          </w:p>
          <w:p w14:paraId="51B01F24" w14:textId="440AEF2E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72868F26" wp14:editId="283538D2">
                  <wp:extent cx="3638550" cy="223920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535" cy="224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77" w:rsidRPr="00E33967" w14:paraId="03FF1CA7" w14:textId="77777777" w:rsidTr="00D45C77">
        <w:tc>
          <w:tcPr>
            <w:tcW w:w="708" w:type="dxa"/>
          </w:tcPr>
          <w:p w14:paraId="3677FBFB" w14:textId="77777777" w:rsidR="00D45C77" w:rsidRPr="00E33967" w:rsidRDefault="00D45C77" w:rsidP="00D51D3E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6B8D2D80" w14:textId="31A292B6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</w:rPr>
              <w:t>Vào</w:t>
            </w: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Command Prompt, nhập “Python”. Nếu hiện Python shell, với phiên bản 3.9.13 tức là cài đặt thành công.</w:t>
            </w:r>
          </w:p>
          <w:p w14:paraId="340A8C9F" w14:textId="3D51A1A6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7FB32CA6" wp14:editId="00A24654">
                  <wp:extent cx="4864076" cy="1419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647" cy="142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36BA5" w14:textId="2086FE90" w:rsidR="00DB438A" w:rsidRDefault="00DB438A" w:rsidP="00D51D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E0A04B" w14:textId="4572501C" w:rsidR="00584F26" w:rsidRDefault="00584F26" w:rsidP="00D51D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782D8B" w14:textId="16781281" w:rsidR="00584F26" w:rsidRDefault="00584F26" w:rsidP="00D51D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6A8CA6" w14:textId="77777777" w:rsidR="00584F26" w:rsidRDefault="00584F26" w:rsidP="00D51D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EFE8BF" w14:textId="27D9FFA1" w:rsidR="00584F26" w:rsidRPr="00584F26" w:rsidRDefault="00584F26" w:rsidP="00584F26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156394625"/>
      <w:proofErr w:type="spellStart"/>
      <w:r w:rsidRPr="00E33967">
        <w:rPr>
          <w:rFonts w:ascii="Times New Roman" w:hAnsi="Times New Roman" w:cs="Times New Roman"/>
          <w:sz w:val="26"/>
          <w:szCs w:val="26"/>
        </w:rPr>
        <w:lastRenderedPageBreak/>
        <w:t>Cài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sual Studio Code</w:t>
      </w:r>
      <w:bookmarkEnd w:id="5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8"/>
        <w:gridCol w:w="8737"/>
      </w:tblGrid>
      <w:tr w:rsidR="00584F26" w:rsidRPr="00E33967" w14:paraId="60110AF5" w14:textId="77777777" w:rsidTr="005A0F48">
        <w:tc>
          <w:tcPr>
            <w:tcW w:w="708" w:type="dxa"/>
            <w:shd w:val="clear" w:color="auto" w:fill="BDD6EE" w:themeFill="accent1" w:themeFillTint="66"/>
          </w:tcPr>
          <w:p w14:paraId="50741FC9" w14:textId="77777777" w:rsidR="00584F26" w:rsidRPr="00E33967" w:rsidRDefault="00584F26" w:rsidP="005A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737" w:type="dxa"/>
            <w:shd w:val="clear" w:color="auto" w:fill="BDD6EE" w:themeFill="accent1" w:themeFillTint="66"/>
          </w:tcPr>
          <w:p w14:paraId="11F43139" w14:textId="77777777" w:rsidR="00584F26" w:rsidRPr="00E33967" w:rsidRDefault="00584F26" w:rsidP="005A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hao tác</w:t>
            </w:r>
          </w:p>
        </w:tc>
      </w:tr>
      <w:tr w:rsidR="00584F26" w:rsidRPr="00E33967" w14:paraId="38C00F5F" w14:textId="77777777" w:rsidTr="005A0F48">
        <w:tc>
          <w:tcPr>
            <w:tcW w:w="708" w:type="dxa"/>
          </w:tcPr>
          <w:p w14:paraId="08DE3C23" w14:textId="77777777" w:rsidR="00584F26" w:rsidRPr="00E33967" w:rsidRDefault="00584F26" w:rsidP="00584F26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6C43E323" w14:textId="60C43250" w:rsidR="00584F26" w:rsidRDefault="00584F26" w:rsidP="00584F2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</w:rPr>
              <w:t>Tải</w:t>
            </w: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file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Visual Studio Code: </w:t>
            </w:r>
            <w:hyperlink r:id="rId17" w:history="1">
              <w:r w:rsidRPr="006D216A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https://code.visualstudio.com/download</w:t>
              </w:r>
            </w:hyperlink>
          </w:p>
          <w:p w14:paraId="18C3A77D" w14:textId="77777777" w:rsidR="00584F26" w:rsidRDefault="00584F26" w:rsidP="00584F2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hấn chọn windows</w:t>
            </w:r>
          </w:p>
          <w:p w14:paraId="01190ACD" w14:textId="73F2247E" w:rsidR="00584F26" w:rsidRPr="00584F26" w:rsidRDefault="00584F26" w:rsidP="00584F2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84F2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B6EE977" wp14:editId="4E7DB189">
                  <wp:extent cx="2278380" cy="2657194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25" cy="266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26" w:rsidRPr="00E33967" w14:paraId="20A1BC5F" w14:textId="77777777" w:rsidTr="005A0F48">
        <w:tc>
          <w:tcPr>
            <w:tcW w:w="708" w:type="dxa"/>
          </w:tcPr>
          <w:p w14:paraId="3B1A927E" w14:textId="77777777" w:rsidR="00584F26" w:rsidRPr="00E33967" w:rsidRDefault="00584F26" w:rsidP="00584F26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0572CF0F" w14:textId="77777777" w:rsidR="00584F26" w:rsidRPr="00E33967" w:rsidRDefault="00584F26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</w:rPr>
              <w:t>Nhấn</w:t>
            </w: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đúp file cài đặt mới được tải về để bắt đầu cài đặt</w:t>
            </w:r>
          </w:p>
          <w:p w14:paraId="207E196A" w14:textId="097197F9" w:rsidR="00584F26" w:rsidRPr="00E33967" w:rsidRDefault="00584F26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84F26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65DFE274" wp14:editId="58FF626B">
                  <wp:extent cx="3258005" cy="390580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26" w:rsidRPr="00E33967" w14:paraId="4F6257E9" w14:textId="77777777" w:rsidTr="005A0F48">
        <w:tc>
          <w:tcPr>
            <w:tcW w:w="708" w:type="dxa"/>
          </w:tcPr>
          <w:p w14:paraId="77C43936" w14:textId="77777777" w:rsidR="00584F26" w:rsidRPr="00E33967" w:rsidRDefault="00584F26" w:rsidP="00584F26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3DD3CF5E" w14:textId="120ED976" w:rsidR="00584F26" w:rsidRPr="00AC748A" w:rsidRDefault="00584F26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ick chọn “</w:t>
            </w:r>
            <w:r w:rsidR="00AC748A">
              <w:rPr>
                <w:rFonts w:ascii="Times New Roman" w:hAnsi="Times New Roman" w:cs="Times New Roman"/>
                <w:noProof/>
                <w:sz w:val="26"/>
                <w:szCs w:val="26"/>
              </w:rPr>
              <w:t>I accept the agreement</w:t>
            </w: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”</w:t>
            </w:r>
            <w:r w:rsidR="00AC748A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và ấn chọn Next</w:t>
            </w:r>
          </w:p>
          <w:p w14:paraId="01C721A5" w14:textId="44A47904" w:rsidR="00584F26" w:rsidRPr="00E33967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C748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74C36A2A" wp14:editId="5E05D8F7">
                  <wp:extent cx="3378113" cy="27279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869" cy="273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26" w:rsidRPr="00E33967" w14:paraId="553EFDE7" w14:textId="77777777" w:rsidTr="005A0F48">
        <w:tc>
          <w:tcPr>
            <w:tcW w:w="708" w:type="dxa"/>
          </w:tcPr>
          <w:p w14:paraId="0AD35C7E" w14:textId="77777777" w:rsidR="00584F26" w:rsidRPr="00E33967" w:rsidRDefault="00584F26" w:rsidP="00584F26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704677A3" w14:textId="36F5BEAD" w:rsidR="00AC748A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ick chọn “Register Code as an editor for supported file types” và “Add to PATH”</w:t>
            </w:r>
          </w:p>
          <w:p w14:paraId="699005E4" w14:textId="469C0197" w:rsidR="00AC748A" w:rsidRPr="00E33967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C748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69F5D598" wp14:editId="03AFF1BD">
                  <wp:extent cx="3657600" cy="294519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605" cy="296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26" w:rsidRPr="00E33967" w14:paraId="7AE21131" w14:textId="77777777" w:rsidTr="005A0F48">
        <w:tc>
          <w:tcPr>
            <w:tcW w:w="708" w:type="dxa"/>
          </w:tcPr>
          <w:p w14:paraId="6C9F6D58" w14:textId="77777777" w:rsidR="00584F26" w:rsidRPr="00E33967" w:rsidRDefault="00584F26" w:rsidP="00584F26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0CAA09FF" w14:textId="77777777" w:rsidR="00584F26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họn install</w:t>
            </w:r>
          </w:p>
          <w:p w14:paraId="225A3CFA" w14:textId="279DB2B6" w:rsidR="00AC748A" w:rsidRPr="00E33967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C748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67DDC9CE" wp14:editId="22B2431F">
                  <wp:extent cx="3704663" cy="30022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53" cy="300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26" w:rsidRPr="00E33967" w14:paraId="263B661B" w14:textId="77777777" w:rsidTr="005A0F48">
        <w:tc>
          <w:tcPr>
            <w:tcW w:w="708" w:type="dxa"/>
          </w:tcPr>
          <w:p w14:paraId="4DBA84DA" w14:textId="77777777" w:rsidR="00584F26" w:rsidRPr="00E33967" w:rsidRDefault="00584F26" w:rsidP="00584F26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7" w:type="dxa"/>
          </w:tcPr>
          <w:p w14:paraId="0787895F" w14:textId="38DA2A85" w:rsidR="00584F26" w:rsidRPr="00E33967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ái đặt thành công</w:t>
            </w:r>
          </w:p>
          <w:p w14:paraId="75ADC3BF" w14:textId="2BC5C997" w:rsidR="00584F26" w:rsidRPr="00E33967" w:rsidRDefault="00584F26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</w:tbl>
    <w:p w14:paraId="0C164F61" w14:textId="27B8E292" w:rsidR="00584F26" w:rsidRDefault="00584F26" w:rsidP="00D51D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D8C1B1" w14:textId="57E1B7D4" w:rsidR="00AC748A" w:rsidRDefault="00AC748A" w:rsidP="00D51D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5616B6" w14:textId="46B1FDA9" w:rsidR="00AC748A" w:rsidRDefault="00AC748A" w:rsidP="00D51D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5D296B" w14:textId="77777777" w:rsidR="00AC748A" w:rsidRDefault="00AC748A" w:rsidP="00D51D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F25E2B" w14:textId="29359980" w:rsidR="00AC748A" w:rsidRPr="00584F26" w:rsidRDefault="00AC748A" w:rsidP="00AC748A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156394626"/>
      <w:proofErr w:type="spellStart"/>
      <w:r w:rsidRPr="00E33967">
        <w:rPr>
          <w:rFonts w:ascii="Times New Roman" w:hAnsi="Times New Roman" w:cs="Times New Roman"/>
          <w:sz w:val="26"/>
          <w:szCs w:val="26"/>
        </w:rPr>
        <w:lastRenderedPageBreak/>
        <w:t>Cài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QL Server Management Studio</w:t>
      </w:r>
      <w:bookmarkEnd w:id="6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71"/>
        <w:gridCol w:w="8674"/>
      </w:tblGrid>
      <w:tr w:rsidR="00AC748A" w:rsidRPr="00E33967" w14:paraId="7392270F" w14:textId="77777777" w:rsidTr="00AC748A">
        <w:tc>
          <w:tcPr>
            <w:tcW w:w="771" w:type="dxa"/>
            <w:shd w:val="clear" w:color="auto" w:fill="BDD6EE" w:themeFill="accent1" w:themeFillTint="66"/>
          </w:tcPr>
          <w:p w14:paraId="0413469B" w14:textId="77777777" w:rsidR="00AC748A" w:rsidRPr="00E33967" w:rsidRDefault="00AC748A" w:rsidP="005A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674" w:type="dxa"/>
            <w:shd w:val="clear" w:color="auto" w:fill="BDD6EE" w:themeFill="accent1" w:themeFillTint="66"/>
          </w:tcPr>
          <w:p w14:paraId="72885783" w14:textId="77777777" w:rsidR="00AC748A" w:rsidRPr="00E33967" w:rsidRDefault="00AC748A" w:rsidP="005A0F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hao tác</w:t>
            </w:r>
          </w:p>
        </w:tc>
      </w:tr>
      <w:tr w:rsidR="00AC748A" w:rsidRPr="00E33967" w14:paraId="2372ADA5" w14:textId="77777777" w:rsidTr="00AC748A">
        <w:tc>
          <w:tcPr>
            <w:tcW w:w="771" w:type="dxa"/>
          </w:tcPr>
          <w:p w14:paraId="48F16EFF" w14:textId="5E07BA18" w:rsidR="00AC748A" w:rsidRPr="00AC748A" w:rsidRDefault="00AC748A" w:rsidP="00AC748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74" w:type="dxa"/>
          </w:tcPr>
          <w:p w14:paraId="476C5E83" w14:textId="55C69F1D" w:rsidR="00AC748A" w:rsidRPr="00584F26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</w:rPr>
              <w:t>Tải</w:t>
            </w: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file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ài đặt SSMS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: </w:t>
            </w:r>
            <w:r w:rsidRPr="00AC748A">
              <w:rPr>
                <w:rFonts w:ascii="Times New Roman" w:hAnsi="Times New Roman" w:cs="Times New Roman"/>
                <w:noProof/>
                <w:sz w:val="26"/>
                <w:szCs w:val="26"/>
              </w:rPr>
              <w:t>https://aka.ms/ssmsfullsetup</w:t>
            </w:r>
          </w:p>
        </w:tc>
      </w:tr>
      <w:tr w:rsidR="00AC748A" w:rsidRPr="00E33967" w14:paraId="1D068827" w14:textId="77777777" w:rsidTr="00AC748A">
        <w:tc>
          <w:tcPr>
            <w:tcW w:w="771" w:type="dxa"/>
          </w:tcPr>
          <w:p w14:paraId="017C558F" w14:textId="2BD4F380" w:rsidR="00AC748A" w:rsidRPr="00AC748A" w:rsidRDefault="00AC748A" w:rsidP="00AC748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74" w:type="dxa"/>
          </w:tcPr>
          <w:p w14:paraId="19EAEE6C" w14:textId="77777777" w:rsidR="00AC748A" w:rsidRPr="00E33967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</w:rPr>
              <w:t>Nhấn</w:t>
            </w:r>
            <w:r w:rsidRPr="00E3396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đúp file cài đặt mới được tải về để bắt đầu cài đặt</w:t>
            </w:r>
          </w:p>
          <w:p w14:paraId="64C963CC" w14:textId="094DB904" w:rsidR="00AC748A" w:rsidRPr="00E33967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C748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05BF72B9" wp14:editId="1CA0D363">
                  <wp:extent cx="1514686" cy="42868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48A" w:rsidRPr="00E33967" w14:paraId="1D8666B1" w14:textId="77777777" w:rsidTr="00AC748A">
        <w:tc>
          <w:tcPr>
            <w:tcW w:w="771" w:type="dxa"/>
          </w:tcPr>
          <w:p w14:paraId="1EA205B4" w14:textId="48A1E051" w:rsidR="00AC748A" w:rsidRPr="00AC748A" w:rsidRDefault="00AC748A" w:rsidP="00AC748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74" w:type="dxa"/>
          </w:tcPr>
          <w:p w14:paraId="48C19372" w14:textId="77F0E689" w:rsidR="00AC748A" w:rsidRPr="00AC748A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họn vị trí muốn cài đặt ứng dụng và ấn install</w:t>
            </w:r>
          </w:p>
          <w:p w14:paraId="45425A13" w14:textId="321CEB35" w:rsidR="00AC748A" w:rsidRPr="00E33967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C748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1A782959" wp14:editId="798A5B05">
                  <wp:extent cx="3758706" cy="32689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107" cy="327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48A" w:rsidRPr="00E33967" w14:paraId="40AADF69" w14:textId="77777777" w:rsidTr="00AC748A">
        <w:tc>
          <w:tcPr>
            <w:tcW w:w="771" w:type="dxa"/>
          </w:tcPr>
          <w:p w14:paraId="481E5B55" w14:textId="16CD468D" w:rsidR="00AC748A" w:rsidRPr="00AC748A" w:rsidRDefault="00AC748A" w:rsidP="00AC748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74" w:type="dxa"/>
          </w:tcPr>
          <w:p w14:paraId="4FA2AD36" w14:textId="5B1B1AF9" w:rsidR="00AC748A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ài đặt thành công</w:t>
            </w:r>
          </w:p>
          <w:p w14:paraId="2EDBC896" w14:textId="28C59FAC" w:rsidR="00AC748A" w:rsidRPr="00E33967" w:rsidRDefault="00AC748A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AC748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408B420E" wp14:editId="0049427E">
                  <wp:extent cx="3924300" cy="3308316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284" cy="33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D682C" w14:textId="77777777" w:rsidR="00AC748A" w:rsidRPr="00E33967" w:rsidRDefault="00AC748A" w:rsidP="00D51D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656824" w14:textId="165BBA87" w:rsidR="000E274F" w:rsidRPr="00E33967" w:rsidRDefault="004B5A68" w:rsidP="00D51D3E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56394627"/>
      <w:proofErr w:type="spellStart"/>
      <w:r w:rsidRPr="00E3396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E867B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867B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E867B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867BF">
        <w:rPr>
          <w:rFonts w:ascii="Times New Roman" w:hAnsi="Times New Roman" w:cs="Times New Roman"/>
          <w:sz w:val="26"/>
          <w:szCs w:val="26"/>
          <w:lang w:val="vi-VN"/>
        </w:rPr>
        <w:t>cài</w:t>
      </w:r>
      <w:proofErr w:type="spellEnd"/>
      <w:r w:rsidR="00E867B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867BF">
        <w:rPr>
          <w:rFonts w:ascii="Times New Roman" w:hAnsi="Times New Roman" w:cs="Times New Roman"/>
          <w:sz w:val="26"/>
          <w:szCs w:val="26"/>
          <w:lang w:val="vi-VN"/>
        </w:rPr>
        <w:t>đặt</w:t>
      </w:r>
      <w:proofErr w:type="spellEnd"/>
      <w:r w:rsidR="00E867B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00B8B">
        <w:rPr>
          <w:rFonts w:ascii="Times New Roman" w:hAnsi="Times New Roman" w:cs="Times New Roman"/>
          <w:sz w:val="26"/>
          <w:szCs w:val="26"/>
          <w:lang w:val="vi-VN"/>
        </w:rPr>
        <w:t>project</w:t>
      </w:r>
      <w:proofErr w:type="spellEnd"/>
      <w:r w:rsidR="00800B8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00B8B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="00800B8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00B8B" w:rsidRPr="00E33967">
        <w:rPr>
          <w:rFonts w:ascii="Times New Roman" w:hAnsi="Times New Roman" w:cs="Times New Roman"/>
          <w:sz w:val="26"/>
          <w:szCs w:val="26"/>
          <w:lang w:val="vi-VN"/>
        </w:rPr>
        <w:t>Github</w:t>
      </w:r>
      <w:proofErr w:type="spellEnd"/>
      <w:r w:rsidR="00800B8B"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  <w:lang w:val="vi-VN"/>
        </w:rPr>
        <w:t>project</w:t>
      </w:r>
      <w:proofErr w:type="spellEnd"/>
      <w:r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00B8B">
        <w:rPr>
          <w:rFonts w:ascii="Times New Roman" w:hAnsi="Times New Roman" w:cs="Times New Roman"/>
          <w:sz w:val="26"/>
          <w:szCs w:val="26"/>
          <w:lang w:val="vi-VN"/>
        </w:rPr>
        <w:t>repository</w:t>
      </w:r>
      <w:bookmarkEnd w:id="7"/>
      <w:proofErr w:type="spellEnd"/>
      <w:r w:rsidR="00800B8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339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15"/>
        <w:gridCol w:w="8730"/>
      </w:tblGrid>
      <w:tr w:rsidR="00D45C77" w:rsidRPr="00E33967" w14:paraId="2F20E574" w14:textId="77777777" w:rsidTr="00D45C77">
        <w:tc>
          <w:tcPr>
            <w:tcW w:w="715" w:type="dxa"/>
            <w:shd w:val="clear" w:color="auto" w:fill="BDD6EE" w:themeFill="accent1" w:themeFillTint="66"/>
          </w:tcPr>
          <w:p w14:paraId="6C5906B1" w14:textId="77777777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730" w:type="dxa"/>
            <w:shd w:val="clear" w:color="auto" w:fill="BDD6EE" w:themeFill="accent1" w:themeFillTint="66"/>
          </w:tcPr>
          <w:p w14:paraId="2E62976F" w14:textId="77777777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o </w:t>
            </w:r>
            <w:proofErr w:type="spellStart"/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</w:p>
        </w:tc>
      </w:tr>
      <w:tr w:rsidR="00D45C77" w:rsidRPr="00E33967" w14:paraId="36177FD2" w14:textId="77777777" w:rsidTr="00D45C77">
        <w:tc>
          <w:tcPr>
            <w:tcW w:w="715" w:type="dxa"/>
          </w:tcPr>
          <w:p w14:paraId="1C0F6557" w14:textId="77777777" w:rsidR="00D45C77" w:rsidRPr="00E33967" w:rsidRDefault="00D45C77" w:rsidP="00D51D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32DBC3A5" w14:textId="77777777" w:rsidR="00D45C77" w:rsidRPr="00E3396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E33967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339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396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ờng</w:t>
            </w:r>
            <w:proofErr w:type="spellEnd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</w:t>
            </w:r>
            <w:proofErr w:type="spellEnd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ến</w:t>
            </w:r>
            <w:proofErr w:type="spellEnd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pository</w:t>
            </w:r>
            <w:proofErr w:type="spellEnd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oject</w:t>
            </w:r>
            <w:proofErr w:type="spellEnd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14:paraId="3056C943" w14:textId="24041BA6" w:rsidR="00AC748A" w:rsidRDefault="00AC748A" w:rsidP="00D51D3E">
            <w:pPr>
              <w:spacing w:line="360" w:lineRule="auto"/>
              <w:jc w:val="both"/>
            </w:pPr>
            <w:hyperlink r:id="rId26" w:history="1">
              <w:r w:rsidRPr="006D216A">
                <w:rPr>
                  <w:rStyle w:val="Hyperlink"/>
                </w:rPr>
                <w:t>https://github.com/Ray276341/Project-1-2023</w:t>
              </w:r>
            </w:hyperlink>
          </w:p>
          <w:p w14:paraId="697D4B46" w14:textId="18CDF5AE" w:rsidR="00D45C7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</w:t>
            </w:r>
            <w:proofErr w:type="spellStart"/>
            <w:r w:rsidRPr="00E3396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</w:p>
          <w:p w14:paraId="15AF780D" w14:textId="4566A78A" w:rsidR="00D45C77" w:rsidRPr="00E33967" w:rsidRDefault="00AC748A" w:rsidP="00D51D3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C748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0E362F27" wp14:editId="1E5694F7">
                  <wp:extent cx="4526280" cy="2855373"/>
                  <wp:effectExtent l="0" t="0" r="762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170" cy="286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77" w:rsidRPr="00E33967" w14:paraId="3216ACD7" w14:textId="77777777" w:rsidTr="00D45C77">
        <w:tc>
          <w:tcPr>
            <w:tcW w:w="715" w:type="dxa"/>
          </w:tcPr>
          <w:p w14:paraId="3E8F74FB" w14:textId="77777777" w:rsidR="00D45C77" w:rsidRPr="00E33967" w:rsidRDefault="00D45C77" w:rsidP="00D51D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1D0E224D" w14:textId="77777777" w:rsidR="00D45C77" w:rsidRDefault="00D45C77" w:rsidP="0025736A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phần biểu tượng “Code” màu xanh lá cây, sau đó chọn “Download ZIP”</w:t>
            </w:r>
          </w:p>
          <w:p w14:paraId="208784EC" w14:textId="7E05951B" w:rsidR="00D45C77" w:rsidRPr="0025736A" w:rsidRDefault="009C075B" w:rsidP="0025736A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C075B">
              <w:rPr>
                <w:noProof/>
              </w:rPr>
              <w:drawing>
                <wp:inline distT="0" distB="0" distL="0" distR="0" wp14:anchorId="37362BAA" wp14:editId="3435E02A">
                  <wp:extent cx="5406390" cy="2259965"/>
                  <wp:effectExtent l="0" t="0" r="381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77" w:rsidRPr="00E33967" w14:paraId="043A9E45" w14:textId="77777777" w:rsidTr="00D45C77">
        <w:tc>
          <w:tcPr>
            <w:tcW w:w="715" w:type="dxa"/>
          </w:tcPr>
          <w:p w14:paraId="2AF186E7" w14:textId="77777777" w:rsidR="00D45C77" w:rsidRPr="00E33967" w:rsidRDefault="00D45C77" w:rsidP="00D51D3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517BA150" w14:textId="77777777" w:rsidR="00D45C7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nén file ZIP được tải về</w:t>
            </w:r>
          </w:p>
          <w:p w14:paraId="536387D4" w14:textId="363DFBCD" w:rsidR="00D45C77" w:rsidRDefault="009C075B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C075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02F1C1FD" wp14:editId="0FABCA93">
                  <wp:extent cx="2791215" cy="371527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27705" w14:textId="77777777" w:rsidR="00D45C77" w:rsidRDefault="00D45C77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ư mục project sau khi giải nén:</w:t>
            </w:r>
          </w:p>
          <w:p w14:paraId="0ED11ABF" w14:textId="019623DC" w:rsidR="00D45C77" w:rsidRPr="00E867BF" w:rsidRDefault="009C075B" w:rsidP="00D51D3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C075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drawing>
                <wp:inline distT="0" distB="0" distL="0" distR="0" wp14:anchorId="77EA6C0F" wp14:editId="7740840B">
                  <wp:extent cx="5406390" cy="1462405"/>
                  <wp:effectExtent l="0" t="0" r="381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B707C" w14:textId="18542481" w:rsidR="00D45C77" w:rsidRDefault="009C075B" w:rsidP="00D45C77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8" w:name="_Toc156394628"/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ài</w:t>
      </w:r>
      <w:proofErr w:type="spellEnd"/>
      <w:r w:rsidR="00D45C7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45C77">
        <w:rPr>
          <w:rFonts w:ascii="Times New Roman" w:hAnsi="Times New Roman" w:cs="Times New Roman"/>
          <w:sz w:val="26"/>
          <w:szCs w:val="26"/>
          <w:lang w:val="vi-VN"/>
        </w:rPr>
        <w:t>đặt</w:t>
      </w:r>
      <w:proofErr w:type="spellEnd"/>
      <w:r w:rsidR="00D45C7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45C77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D45C77"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 w:rsidR="00D45C77">
        <w:rPr>
          <w:rFonts w:ascii="Times New Roman" w:hAnsi="Times New Roman" w:cs="Times New Roman"/>
          <w:sz w:val="26"/>
          <w:szCs w:val="26"/>
          <w:lang w:val="vi-VN"/>
        </w:rPr>
        <w:t>viện</w:t>
      </w:r>
      <w:bookmarkEnd w:id="8"/>
      <w:proofErr w:type="spellEnd"/>
      <w:r w:rsidR="00D45C7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15"/>
        <w:gridCol w:w="8730"/>
      </w:tblGrid>
      <w:tr w:rsidR="00FF361F" w:rsidRPr="00E33967" w14:paraId="20A6A95F" w14:textId="77777777" w:rsidTr="00DE4E7E">
        <w:tc>
          <w:tcPr>
            <w:tcW w:w="715" w:type="dxa"/>
            <w:shd w:val="clear" w:color="auto" w:fill="BDD6EE" w:themeFill="accent1" w:themeFillTint="66"/>
          </w:tcPr>
          <w:p w14:paraId="77A614EC" w14:textId="77777777" w:rsidR="00FF361F" w:rsidRPr="00E33967" w:rsidRDefault="00FF361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730" w:type="dxa"/>
            <w:shd w:val="clear" w:color="auto" w:fill="BDD6EE" w:themeFill="accent1" w:themeFillTint="66"/>
          </w:tcPr>
          <w:p w14:paraId="397D8D68" w14:textId="77777777" w:rsidR="00FF361F" w:rsidRPr="00E33967" w:rsidRDefault="00FF361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o </w:t>
            </w:r>
            <w:proofErr w:type="spellStart"/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</w:p>
        </w:tc>
      </w:tr>
      <w:tr w:rsidR="00FF361F" w:rsidRPr="00E33967" w14:paraId="7CA08462" w14:textId="77777777" w:rsidTr="00DE4E7E">
        <w:tc>
          <w:tcPr>
            <w:tcW w:w="715" w:type="dxa"/>
          </w:tcPr>
          <w:p w14:paraId="5664E052" w14:textId="77777777" w:rsidR="00FF361F" w:rsidRPr="00E33967" w:rsidRDefault="00FF361F" w:rsidP="00FF361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0B3B2C0A" w14:textId="73FCCD6D" w:rsidR="006C3FEC" w:rsidRPr="009C075B" w:rsidRDefault="00FF361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Mở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9C075B">
              <w:rPr>
                <w:rFonts w:ascii="Times New Roman" w:hAnsi="Times New Roman" w:cs="Times New Roman"/>
                <w:noProof/>
                <w:sz w:val="26"/>
                <w:szCs w:val="26"/>
              </w:rPr>
              <w:t>Visual Studio Code, vào phần extension (khoanh đỏ), nhập pylance rồi ấn nút install màu xanh (tương tự với python)</w:t>
            </w:r>
          </w:p>
          <w:p w14:paraId="1FCFA959" w14:textId="726F89E4" w:rsidR="00FF361F" w:rsidRPr="00E867BF" w:rsidRDefault="009C075B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C075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3C09D249" wp14:editId="5FD50812">
                  <wp:extent cx="4732430" cy="450381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430" cy="450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61F" w:rsidRPr="00E33967" w14:paraId="3BAAE5AF" w14:textId="77777777" w:rsidTr="00DE4E7E">
        <w:tc>
          <w:tcPr>
            <w:tcW w:w="715" w:type="dxa"/>
          </w:tcPr>
          <w:p w14:paraId="3503A7A0" w14:textId="77777777" w:rsidR="00FF361F" w:rsidRPr="00E33967" w:rsidRDefault="00FF361F" w:rsidP="00FF361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2B86B5C1" w14:textId="77777777" w:rsidR="009C075B" w:rsidRDefault="009C075B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ài đặt thành công</w:t>
            </w:r>
          </w:p>
          <w:p w14:paraId="547D58CA" w14:textId="77777777" w:rsidR="009C075B" w:rsidRDefault="009C075B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6C3F6EE6" w14:textId="77777777" w:rsidR="009C075B" w:rsidRDefault="009C075B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676F4754" w14:textId="77777777" w:rsidR="009C075B" w:rsidRDefault="009C075B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6898741A" w14:textId="588E5567" w:rsidR="009C075B" w:rsidRPr="00E867BF" w:rsidRDefault="009C075B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FF361F" w:rsidRPr="00E33967" w14:paraId="2CC9BA84" w14:textId="77777777" w:rsidTr="00DE4E7E">
        <w:tc>
          <w:tcPr>
            <w:tcW w:w="715" w:type="dxa"/>
          </w:tcPr>
          <w:p w14:paraId="263A350E" w14:textId="77777777" w:rsidR="00FF361F" w:rsidRPr="00E33967" w:rsidRDefault="00FF361F" w:rsidP="00FF361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33D5E87C" w14:textId="62F8A6B8" w:rsidR="00FF361F" w:rsidRDefault="009C075B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Vào File rồi ấn chọn open folder</w:t>
            </w:r>
          </w:p>
          <w:p w14:paraId="221222B2" w14:textId="144B9E71" w:rsidR="005365F0" w:rsidRPr="00591BE6" w:rsidRDefault="009C075B" w:rsidP="00591BE6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C075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55E56F5" wp14:editId="78F98D81">
                  <wp:extent cx="2865120" cy="168156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045" cy="172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61F" w:rsidRPr="00E33967" w14:paraId="7BB38F50" w14:textId="77777777" w:rsidTr="00DE4E7E">
        <w:tc>
          <w:tcPr>
            <w:tcW w:w="715" w:type="dxa"/>
          </w:tcPr>
          <w:p w14:paraId="5205281A" w14:textId="77777777" w:rsidR="00FF361F" w:rsidRPr="00E33967" w:rsidRDefault="00FF361F" w:rsidP="00FF361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61D4EFC7" w14:textId="7DB19ECB" w:rsidR="00FF361F" w:rsidRDefault="002A2E4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họn thư mục project vừa giải nén rồi ấn select folder</w:t>
            </w:r>
          </w:p>
          <w:p w14:paraId="2AE05898" w14:textId="1C988230" w:rsidR="002A2E4F" w:rsidRPr="005365F0" w:rsidRDefault="009C075B" w:rsidP="002A2E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C075B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9181A45" wp14:editId="0D057A32">
                  <wp:extent cx="5372100" cy="335992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65" cy="337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E4F" w:rsidRPr="00E33967" w14:paraId="2A1BFC42" w14:textId="77777777" w:rsidTr="00DE4E7E">
        <w:tc>
          <w:tcPr>
            <w:tcW w:w="715" w:type="dxa"/>
          </w:tcPr>
          <w:p w14:paraId="321FC439" w14:textId="77777777" w:rsidR="002A2E4F" w:rsidRPr="00E33967" w:rsidRDefault="002A2E4F" w:rsidP="00FF361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3D054E8F" w14:textId="77777777" w:rsidR="002A2E4F" w:rsidRDefault="002A2E4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họn Terminal và ấn New Terminal. Trong Terminal nhập lệnh:</w:t>
            </w:r>
          </w:p>
          <w:p w14:paraId="61AEA73B" w14:textId="77777777" w:rsidR="002A2E4F" w:rsidRDefault="002A2E4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ip install customtkinter</w:t>
            </w:r>
          </w:p>
          <w:p w14:paraId="1FA5E2BD" w14:textId="77777777" w:rsidR="002A2E4F" w:rsidRDefault="002A2E4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A2E4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0151D28" wp14:editId="750C7D3E">
                  <wp:extent cx="5406390" cy="17970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79D58" w14:textId="7F0BC9EE" w:rsidR="002A2E4F" w:rsidRDefault="002A2E4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Và đợi install thành công</w:t>
            </w:r>
          </w:p>
        </w:tc>
      </w:tr>
      <w:tr w:rsidR="002A2E4F" w:rsidRPr="00E33967" w14:paraId="6C989C65" w14:textId="77777777" w:rsidTr="00DE4E7E">
        <w:tc>
          <w:tcPr>
            <w:tcW w:w="715" w:type="dxa"/>
          </w:tcPr>
          <w:p w14:paraId="567A9BB3" w14:textId="77777777" w:rsidR="002A2E4F" w:rsidRPr="00E33967" w:rsidRDefault="002A2E4F" w:rsidP="00FF361F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02169A12" w14:textId="77777777" w:rsidR="002A2E4F" w:rsidRDefault="002A2E4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Làm tương tự bước 5 với các lệnh sau:</w:t>
            </w:r>
          </w:p>
          <w:p w14:paraId="37235142" w14:textId="77777777" w:rsidR="002A2E4F" w:rsidRDefault="002A2E4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ip install tkinter</w:t>
            </w:r>
          </w:p>
          <w:p w14:paraId="57322CF5" w14:textId="77777777" w:rsidR="002A2E4F" w:rsidRDefault="002A2E4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ip install pyodbc</w:t>
            </w:r>
          </w:p>
          <w:p w14:paraId="685409D8" w14:textId="77777777" w:rsidR="002A2E4F" w:rsidRDefault="002A2E4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ip install numpy</w:t>
            </w:r>
          </w:p>
          <w:p w14:paraId="38B4010A" w14:textId="6AE609CA" w:rsidR="002A2E4F" w:rsidRDefault="002A2E4F" w:rsidP="00DE4E7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ip install matplotlib</w:t>
            </w:r>
          </w:p>
        </w:tc>
      </w:tr>
    </w:tbl>
    <w:p w14:paraId="0C99155C" w14:textId="77777777" w:rsidR="002A2E4F" w:rsidRDefault="002A2E4F" w:rsidP="002A2E4F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D99C3B" w14:textId="4A07140D" w:rsidR="002A2E4F" w:rsidRDefault="002A2E4F" w:rsidP="002A2E4F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56394629"/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bookmarkEnd w:id="9"/>
      <w:proofErr w:type="spellEnd"/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715"/>
        <w:gridCol w:w="8730"/>
      </w:tblGrid>
      <w:tr w:rsidR="002A2E4F" w:rsidRPr="00E33967" w14:paraId="414EEF7F" w14:textId="77777777" w:rsidTr="005A0F48">
        <w:tc>
          <w:tcPr>
            <w:tcW w:w="715" w:type="dxa"/>
            <w:shd w:val="clear" w:color="auto" w:fill="BDD6EE" w:themeFill="accent1" w:themeFillTint="66"/>
          </w:tcPr>
          <w:p w14:paraId="3C93FBC1" w14:textId="77777777" w:rsidR="002A2E4F" w:rsidRPr="00E33967" w:rsidRDefault="002A2E4F" w:rsidP="005A0F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730" w:type="dxa"/>
            <w:shd w:val="clear" w:color="auto" w:fill="BDD6EE" w:themeFill="accent1" w:themeFillTint="66"/>
          </w:tcPr>
          <w:p w14:paraId="142DEFA3" w14:textId="77777777" w:rsidR="002A2E4F" w:rsidRPr="00E33967" w:rsidRDefault="002A2E4F" w:rsidP="005A0F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o </w:t>
            </w:r>
            <w:proofErr w:type="spellStart"/>
            <w:r w:rsidRPr="00E33967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</w:p>
        </w:tc>
      </w:tr>
      <w:tr w:rsidR="002A2E4F" w:rsidRPr="00E867BF" w14:paraId="29465C8A" w14:textId="77777777" w:rsidTr="005A0F48">
        <w:tc>
          <w:tcPr>
            <w:tcW w:w="715" w:type="dxa"/>
          </w:tcPr>
          <w:p w14:paraId="0C46A638" w14:textId="77777777" w:rsidR="002A2E4F" w:rsidRPr="00E33967" w:rsidRDefault="002A2E4F" w:rsidP="002A2E4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0D6365F9" w14:textId="7674CEEA" w:rsidR="002A2E4F" w:rsidRPr="009C075B" w:rsidRDefault="002A2E4F" w:rsidP="005A0F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Mở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SQL Server Management Studio. Sau khi hộp thoại hiện lên thì ấn Connect</w:t>
            </w:r>
          </w:p>
          <w:p w14:paraId="394BBAB4" w14:textId="617170EE" w:rsidR="002A2E4F" w:rsidRPr="00E867BF" w:rsidRDefault="002A2E4F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2A2E4F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58064D8D" wp14:editId="04D9F411">
                  <wp:extent cx="5406390" cy="263207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E4F" w:rsidRPr="00E867BF" w14:paraId="035F14E9" w14:textId="77777777" w:rsidTr="005A0F48">
        <w:tc>
          <w:tcPr>
            <w:tcW w:w="715" w:type="dxa"/>
          </w:tcPr>
          <w:p w14:paraId="0B58E91C" w14:textId="77777777" w:rsidR="002A2E4F" w:rsidRPr="00E33967" w:rsidRDefault="002A2E4F" w:rsidP="002A2E4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6CF39BE1" w14:textId="298A97B9" w:rsidR="002A2E4F" w:rsidRDefault="00BE0F04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hìn vào phần góc bên trái, nhập lấy phần tên máy trước SQLEXPRESS</w:t>
            </w:r>
          </w:p>
          <w:p w14:paraId="10991F98" w14:textId="77777777" w:rsidR="002A2E4F" w:rsidRDefault="00BE0F04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E0F0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753BFC7" wp14:editId="72F10709">
                  <wp:extent cx="3153215" cy="85737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2C93E" w14:textId="65B87D5D" w:rsidR="00BE0F04" w:rsidRPr="00BE0F04" w:rsidRDefault="00BE0F04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Ví dụ ở đây: DESKTOP-IU28R6R</w:t>
            </w:r>
          </w:p>
        </w:tc>
      </w:tr>
      <w:tr w:rsidR="002A2E4F" w:rsidRPr="00591BE6" w14:paraId="2B43D2E4" w14:textId="77777777" w:rsidTr="005A0F48">
        <w:tc>
          <w:tcPr>
            <w:tcW w:w="715" w:type="dxa"/>
          </w:tcPr>
          <w:p w14:paraId="71B1E9C3" w14:textId="77777777" w:rsidR="002A2E4F" w:rsidRPr="00E33967" w:rsidRDefault="002A2E4F" w:rsidP="002A2E4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10161F79" w14:textId="65F828F6" w:rsidR="00BE0F04" w:rsidRDefault="00BE0F04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Mở Visual Studio Code và open folder như ở phần 7. Sau đó ấn mở rộng thư mục Project1</w:t>
            </w:r>
          </w:p>
          <w:p w14:paraId="5161C3BE" w14:textId="4A8FF77C" w:rsidR="002A2E4F" w:rsidRDefault="00BE0F04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OPY xâu ở bước 2 vào 3 vị trí:</w:t>
            </w:r>
          </w:p>
          <w:p w14:paraId="28AEB0C9" w14:textId="0CA905B5" w:rsidR="00BE0F04" w:rsidRPr="00BE0F04" w:rsidRDefault="00BE0F04" w:rsidP="00BE0F0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E0F04">
              <w:rPr>
                <w:rFonts w:ascii="Times New Roman" w:hAnsi="Times New Roman" w:cs="Times New Roman"/>
                <w:noProof/>
                <w:sz w:val="26"/>
                <w:szCs w:val="26"/>
              </w:rPr>
              <w:t>File signup, dòng 22 nhập vào vị trí SERVER=______\\SQLEXPRESS</w:t>
            </w:r>
          </w:p>
          <w:p w14:paraId="56780196" w14:textId="0CA905B5" w:rsidR="00BE0F04" w:rsidRDefault="00BE0F04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E0F0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606EBA7" wp14:editId="0729930D">
                  <wp:extent cx="4831080" cy="2170979"/>
                  <wp:effectExtent l="0" t="0" r="7620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694" cy="217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94542" w14:textId="77777777" w:rsidR="002A2E4F" w:rsidRDefault="00BE0F04" w:rsidP="00BE0F0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File home, dòng 25 (tương tự)</w:t>
            </w:r>
          </w:p>
          <w:p w14:paraId="2E9F2B10" w14:textId="0271B99F" w:rsidR="00BE0F04" w:rsidRPr="00BE0F04" w:rsidRDefault="00BE0F04" w:rsidP="00BE0F0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File home-admin, dòng 22 (tương tự)</w:t>
            </w:r>
          </w:p>
        </w:tc>
      </w:tr>
      <w:tr w:rsidR="002D1095" w:rsidRPr="005365F0" w14:paraId="3F16F8D6" w14:textId="77777777" w:rsidTr="005A0F48">
        <w:tc>
          <w:tcPr>
            <w:tcW w:w="715" w:type="dxa"/>
          </w:tcPr>
          <w:p w14:paraId="594AB87F" w14:textId="77777777" w:rsidR="002D1095" w:rsidRPr="00E33967" w:rsidRDefault="002D1095" w:rsidP="002A2E4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2294BCAD" w14:textId="61324656" w:rsidR="002D1095" w:rsidRDefault="002D1095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ìm tới nơi cài đặt SSMS ban đầu</w:t>
            </w:r>
          </w:p>
        </w:tc>
      </w:tr>
      <w:tr w:rsidR="002A2E4F" w:rsidRPr="005365F0" w14:paraId="010E311C" w14:textId="77777777" w:rsidTr="005A0F48">
        <w:tc>
          <w:tcPr>
            <w:tcW w:w="715" w:type="dxa"/>
          </w:tcPr>
          <w:p w14:paraId="63FE32A4" w14:textId="77777777" w:rsidR="002A2E4F" w:rsidRPr="00E33967" w:rsidRDefault="002A2E4F" w:rsidP="002A2E4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29E9B82A" w14:textId="35F5D6D4" w:rsidR="002A2E4F" w:rsidRDefault="00BE0F04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Ấn phải chuột vào Database rồi ấn Restore Database</w:t>
            </w:r>
          </w:p>
          <w:p w14:paraId="333F4421" w14:textId="049FB8E0" w:rsidR="00BE0F04" w:rsidRDefault="00BE0F04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E0F04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inline distT="0" distB="0" distL="0" distR="0" wp14:anchorId="7E841EB8" wp14:editId="533C2395">
                  <wp:extent cx="3512820" cy="3130161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560" cy="31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ADD08" w14:textId="5FEAB56B" w:rsidR="002A2E4F" w:rsidRPr="005365F0" w:rsidRDefault="002A2E4F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2A2E4F" w14:paraId="02E1D871" w14:textId="77777777" w:rsidTr="005A0F48">
        <w:tc>
          <w:tcPr>
            <w:tcW w:w="715" w:type="dxa"/>
          </w:tcPr>
          <w:p w14:paraId="187EB14D" w14:textId="77777777" w:rsidR="002A2E4F" w:rsidRPr="00E33967" w:rsidRDefault="002A2E4F" w:rsidP="002A2E4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4F649E4E" w14:textId="45478793" w:rsidR="002A2E4F" w:rsidRDefault="002D1095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ích chọn Device rồi ấn dấu …</w:t>
            </w:r>
          </w:p>
          <w:p w14:paraId="19660162" w14:textId="7384FB2D" w:rsidR="002D1095" w:rsidRDefault="002D1095" w:rsidP="002D109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D109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3D4A9A7" wp14:editId="007D424A">
                  <wp:extent cx="5406390" cy="2452370"/>
                  <wp:effectExtent l="0" t="0" r="381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09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1EE551EE" w14:textId="77777777" w:rsidR="002A2E4F" w:rsidRDefault="002A2E4F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2BF096BE" w14:textId="77777777" w:rsidR="002D1095" w:rsidRDefault="002D1095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2242F401" w14:textId="77777777" w:rsidR="002D1095" w:rsidRDefault="002D1095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3B6F687D" w14:textId="77777777" w:rsidR="002D1095" w:rsidRDefault="002D1095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2724FAFA" w14:textId="77777777" w:rsidR="002D1095" w:rsidRDefault="002D1095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794FBBBA" w14:textId="3C085801" w:rsidR="002D1095" w:rsidRDefault="002D1095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2A2E4F" w14:paraId="241366C1" w14:textId="77777777" w:rsidTr="005A0F48">
        <w:tc>
          <w:tcPr>
            <w:tcW w:w="715" w:type="dxa"/>
          </w:tcPr>
          <w:p w14:paraId="2D3922EC" w14:textId="77777777" w:rsidR="002A2E4F" w:rsidRPr="00E33967" w:rsidRDefault="002A2E4F" w:rsidP="002A2E4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03FD703D" w14:textId="7F9194FE" w:rsidR="002A2E4F" w:rsidRDefault="002D1095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Ấn add:</w:t>
            </w:r>
          </w:p>
          <w:p w14:paraId="1AB81BE9" w14:textId="0D4FB6F0" w:rsidR="002A2E4F" w:rsidRDefault="002D1095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D109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629C225" wp14:editId="5FAD07E4">
                  <wp:extent cx="3886200" cy="2670221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31" cy="267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095" w14:paraId="1EFBA679" w14:textId="77777777" w:rsidTr="005A0F48">
        <w:tc>
          <w:tcPr>
            <w:tcW w:w="715" w:type="dxa"/>
          </w:tcPr>
          <w:p w14:paraId="78B24C1D" w14:textId="77777777" w:rsidR="002D1095" w:rsidRPr="00E33967" w:rsidRDefault="002D1095" w:rsidP="002A2E4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15C38622" w14:textId="10C870E9" w:rsidR="002D1095" w:rsidRDefault="00ED05EF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opy đường dẫn mặc định trên hộp thoại Locate Backup File</w:t>
            </w:r>
          </w:p>
          <w:p w14:paraId="74A065A5" w14:textId="3D292258" w:rsidR="00ED05EF" w:rsidRDefault="00ED05EF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D05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3F4AF2B" wp14:editId="7CF0CE59">
                  <wp:extent cx="5406390" cy="508000"/>
                  <wp:effectExtent l="0" t="0" r="3810" b="635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7671A" w14:textId="428688F7" w:rsidR="00ED05EF" w:rsidRDefault="00ED05EF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Paste lên đường dẫn trong thư mục để tìm tới thư mục chứa Backup của SSMS</w:t>
            </w:r>
          </w:p>
          <w:p w14:paraId="6B1EFDCE" w14:textId="0D0B44D4" w:rsidR="002D1095" w:rsidRDefault="00ED05EF" w:rsidP="005A0F4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D05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160346" wp14:editId="57885B29">
                  <wp:extent cx="5406390" cy="937895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5EF" w14:paraId="51E8558D" w14:textId="77777777" w:rsidTr="005A0F48">
        <w:tc>
          <w:tcPr>
            <w:tcW w:w="715" w:type="dxa"/>
          </w:tcPr>
          <w:p w14:paraId="0E4ED58C" w14:textId="77777777" w:rsidR="00ED05EF" w:rsidRPr="00E33967" w:rsidRDefault="00ED05EF" w:rsidP="00ED05E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69DFC840" w14:textId="59C756A5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Mở 1 cửa số khác để q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uay lại thư mục project và copy file Project1DBbackup.bak</w:t>
            </w:r>
          </w:p>
          <w:p w14:paraId="09DC93D6" w14:textId="77777777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D109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FC839D" wp14:editId="335DDA13">
                  <wp:extent cx="4959928" cy="1348047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147" cy="135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19612" w14:textId="77777777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Vào vị trí thư mục backup ở bước 8</w:t>
            </w:r>
          </w:p>
          <w:p w14:paraId="016319FB" w14:textId="5491A651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D05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A6632A" wp14:editId="7437381E">
                  <wp:extent cx="5406390" cy="57150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5EF" w14:paraId="2E543ABB" w14:textId="77777777" w:rsidTr="005A0F48">
        <w:tc>
          <w:tcPr>
            <w:tcW w:w="715" w:type="dxa"/>
          </w:tcPr>
          <w:p w14:paraId="3D95C5AF" w14:textId="77777777" w:rsidR="00ED05EF" w:rsidRPr="00E33967" w:rsidRDefault="00ED05EF" w:rsidP="00ED05E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25CF51CD" w14:textId="77777777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ắt cửa số Locate Backup File và ấn lại “Add” ở bước 7 để mở lại cửa sổ</w:t>
            </w:r>
          </w:p>
          <w:p w14:paraId="35CDAC35" w14:textId="6941F9DD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D05EF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231B9237" wp14:editId="73C51647">
                  <wp:extent cx="5406390" cy="3649980"/>
                  <wp:effectExtent l="0" t="0" r="3810" b="762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5EF" w14:paraId="7F30A6B7" w14:textId="77777777" w:rsidTr="005A0F48">
        <w:tc>
          <w:tcPr>
            <w:tcW w:w="715" w:type="dxa"/>
          </w:tcPr>
          <w:p w14:paraId="57A0B58D" w14:textId="77777777" w:rsidR="00ED05EF" w:rsidRPr="00E33967" w:rsidRDefault="00ED05EF" w:rsidP="00ED05E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6A3746A4" w14:textId="77777777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họn file và bấm OK</w:t>
            </w:r>
          </w:p>
          <w:p w14:paraId="4B61BA30" w14:textId="79174AB0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D05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D993482" wp14:editId="4980085D">
                  <wp:extent cx="5406390" cy="3693160"/>
                  <wp:effectExtent l="0" t="0" r="3810" b="254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36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5EF" w14:paraId="59E1648E" w14:textId="77777777" w:rsidTr="005A0F48">
        <w:tc>
          <w:tcPr>
            <w:tcW w:w="715" w:type="dxa"/>
          </w:tcPr>
          <w:p w14:paraId="6782FD22" w14:textId="77777777" w:rsidR="00ED05EF" w:rsidRPr="00E33967" w:rsidRDefault="00ED05EF" w:rsidP="00ED05E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33AA4F07" w14:textId="37F52394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Ấn OK trên cửa số Select backup devices</w:t>
            </w:r>
          </w:p>
          <w:p w14:paraId="2735E6BB" w14:textId="001FCA30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D05EF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5E9C5200" wp14:editId="2E02BD8B">
                  <wp:extent cx="5406390" cy="3629025"/>
                  <wp:effectExtent l="0" t="0" r="381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5EF" w14:paraId="5B46653A" w14:textId="77777777" w:rsidTr="005A0F48">
        <w:tc>
          <w:tcPr>
            <w:tcW w:w="715" w:type="dxa"/>
          </w:tcPr>
          <w:p w14:paraId="6B74DC8F" w14:textId="77777777" w:rsidR="00ED05EF" w:rsidRPr="00E33967" w:rsidRDefault="00ED05EF" w:rsidP="00ED05E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3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0" w:type="dxa"/>
          </w:tcPr>
          <w:p w14:paraId="3277A4B3" w14:textId="79059B62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Ấn OK trên cửa số Restore Database và chờ hoàn thành (nhập tên Database là Project1 nếu cần)</w:t>
            </w:r>
          </w:p>
          <w:p w14:paraId="7D3E54C1" w14:textId="0F202631" w:rsidR="00ED05EF" w:rsidRDefault="00ED05EF" w:rsidP="00ED05E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D05E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F65D17B" wp14:editId="602257EA">
                  <wp:extent cx="5406390" cy="4730750"/>
                  <wp:effectExtent l="0" t="0" r="381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9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564FD" w14:textId="77777777" w:rsidR="005365F0" w:rsidRPr="005365F0" w:rsidRDefault="005365F0" w:rsidP="005365F0"/>
    <w:p w14:paraId="2CEF633D" w14:textId="77777777" w:rsidR="000E274F" w:rsidRPr="00E33967" w:rsidRDefault="000E274F" w:rsidP="00D51D3E">
      <w:pPr>
        <w:pStyle w:val="Heading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156394630"/>
      <w:proofErr w:type="spellStart"/>
      <w:r w:rsidRPr="00E339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339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967">
        <w:rPr>
          <w:rFonts w:ascii="Times New Roman" w:hAnsi="Times New Roman" w:cs="Times New Roman"/>
          <w:sz w:val="26"/>
          <w:szCs w:val="26"/>
        </w:rPr>
        <w:t>thống</w:t>
      </w:r>
      <w:bookmarkEnd w:id="10"/>
      <w:proofErr w:type="spellEnd"/>
    </w:p>
    <w:p w14:paraId="23D64D95" w14:textId="1AE24367" w:rsidR="000E274F" w:rsidRDefault="000E274F" w:rsidP="00D51D3E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1" w:name="_Toc156394631"/>
      <w:proofErr w:type="spellStart"/>
      <w:r w:rsidRPr="00E33967">
        <w:rPr>
          <w:rFonts w:ascii="Times New Roman" w:hAnsi="Times New Roman" w:cs="Times New Roman"/>
        </w:rPr>
        <w:t>Quy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trình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khởi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động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ứng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dụng</w:t>
      </w:r>
      <w:bookmarkEnd w:id="11"/>
      <w:proofErr w:type="spellEnd"/>
    </w:p>
    <w:p w14:paraId="1F18D675" w14:textId="16FF4DDA" w:rsidR="00091A67" w:rsidRDefault="00091A67" w:rsidP="00091A67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ở</w:t>
      </w:r>
      <w:r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="000C2EFA">
        <w:rPr>
          <w:rFonts w:ascii="Times New Roman" w:hAnsi="Times New Roman" w:cs="Times New Roman"/>
          <w:noProof/>
          <w:sz w:val="26"/>
          <w:szCs w:val="26"/>
        </w:rPr>
        <w:t>Visual Studio Code, mở folder như ở phần 7, chọn file signin rồi ấn Run (tắt tất cả terminal và cửa sổ ứng dụng hiện có nếu không run được)</w:t>
      </w:r>
    </w:p>
    <w:p w14:paraId="7FAA8027" w14:textId="6C0639E4" w:rsidR="000C2EFA" w:rsidRPr="000C2EFA" w:rsidRDefault="000C2EFA" w:rsidP="00091A6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0C2EF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5E7C2BC" wp14:editId="1F04BB2E">
            <wp:extent cx="5760720" cy="5924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1FBE" w14:textId="0DB62777" w:rsidR="000E274F" w:rsidRDefault="000E274F" w:rsidP="00D51D3E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2" w:name="_Toc156394632"/>
      <w:proofErr w:type="spellStart"/>
      <w:r w:rsidRPr="00E33967">
        <w:rPr>
          <w:rFonts w:ascii="Times New Roman" w:hAnsi="Times New Roman" w:cs="Times New Roman"/>
        </w:rPr>
        <w:t>Quy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trình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tắt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ứng</w:t>
      </w:r>
      <w:proofErr w:type="spellEnd"/>
      <w:r w:rsidRPr="00E33967">
        <w:rPr>
          <w:rFonts w:ascii="Times New Roman" w:hAnsi="Times New Roman" w:cs="Times New Roman"/>
        </w:rPr>
        <w:t xml:space="preserve"> </w:t>
      </w:r>
      <w:proofErr w:type="spellStart"/>
      <w:r w:rsidRPr="00E33967">
        <w:rPr>
          <w:rFonts w:ascii="Times New Roman" w:hAnsi="Times New Roman" w:cs="Times New Roman"/>
        </w:rPr>
        <w:t>dụng</w:t>
      </w:r>
      <w:bookmarkEnd w:id="12"/>
      <w:proofErr w:type="spellEnd"/>
    </w:p>
    <w:p w14:paraId="1F78F551" w14:textId="44641D37" w:rsidR="00C80A2D" w:rsidRPr="00E33967" w:rsidRDefault="000C2EFA" w:rsidP="00C80A2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ể dừng ứng dụng, tắt toàn bộ các cửa sổ của ứng dụng</w:t>
      </w:r>
    </w:p>
    <w:sectPr w:rsidR="00C80A2D" w:rsidRPr="00E33967" w:rsidSect="00CC20F0">
      <w:footerReference w:type="default" r:id="rId5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1A56" w14:textId="77777777" w:rsidR="00D959E0" w:rsidRDefault="00D959E0" w:rsidP="000E274F">
      <w:pPr>
        <w:spacing w:after="0" w:line="240" w:lineRule="auto"/>
      </w:pPr>
      <w:r>
        <w:separator/>
      </w:r>
    </w:p>
  </w:endnote>
  <w:endnote w:type="continuationSeparator" w:id="0">
    <w:p w14:paraId="15CBB646" w14:textId="77777777" w:rsidR="00D959E0" w:rsidRDefault="00D959E0" w:rsidP="000E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64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A9C1" w14:textId="77777777" w:rsidR="009B0ACF" w:rsidRDefault="009B0A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14:paraId="7267227C" w14:textId="77777777" w:rsidR="009B0ACF" w:rsidRDefault="009B0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08CE" w14:textId="77777777" w:rsidR="00D959E0" w:rsidRDefault="00D959E0" w:rsidP="000E274F">
      <w:pPr>
        <w:spacing w:after="0" w:line="240" w:lineRule="auto"/>
      </w:pPr>
      <w:r>
        <w:separator/>
      </w:r>
    </w:p>
  </w:footnote>
  <w:footnote w:type="continuationSeparator" w:id="0">
    <w:p w14:paraId="4FF14F67" w14:textId="77777777" w:rsidR="00D959E0" w:rsidRDefault="00D959E0" w:rsidP="000E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395"/>
    <w:multiLevelType w:val="hybridMultilevel"/>
    <w:tmpl w:val="5510E2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3EC2D2D"/>
    <w:multiLevelType w:val="hybridMultilevel"/>
    <w:tmpl w:val="30F6A106"/>
    <w:lvl w:ilvl="0" w:tplc="E0F25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3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0F10F0"/>
    <w:multiLevelType w:val="hybridMultilevel"/>
    <w:tmpl w:val="B8C8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67EB"/>
    <w:multiLevelType w:val="hybridMultilevel"/>
    <w:tmpl w:val="8222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123AB"/>
    <w:multiLevelType w:val="multilevel"/>
    <w:tmpl w:val="62E2FD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 w15:restartNumberingAfterBreak="0">
    <w:nsid w:val="2F5C0C5C"/>
    <w:multiLevelType w:val="hybridMultilevel"/>
    <w:tmpl w:val="8222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03A3"/>
    <w:multiLevelType w:val="hybridMultilevel"/>
    <w:tmpl w:val="B8C8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0E74"/>
    <w:multiLevelType w:val="hybridMultilevel"/>
    <w:tmpl w:val="5510E2D4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1B35A5B"/>
    <w:multiLevelType w:val="hybridMultilevel"/>
    <w:tmpl w:val="CD24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4E52"/>
    <w:multiLevelType w:val="hybridMultilevel"/>
    <w:tmpl w:val="DE8EA928"/>
    <w:lvl w:ilvl="0" w:tplc="9A7E6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E51AE8"/>
    <w:multiLevelType w:val="hybridMultilevel"/>
    <w:tmpl w:val="A75AD9DC"/>
    <w:lvl w:ilvl="0" w:tplc="66449E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13018"/>
    <w:multiLevelType w:val="hybridMultilevel"/>
    <w:tmpl w:val="E75438C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BA791D"/>
    <w:multiLevelType w:val="hybridMultilevel"/>
    <w:tmpl w:val="92AA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C579D"/>
    <w:multiLevelType w:val="hybridMultilevel"/>
    <w:tmpl w:val="707C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76D27"/>
    <w:multiLevelType w:val="hybridMultilevel"/>
    <w:tmpl w:val="B8C8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E0A42"/>
    <w:multiLevelType w:val="hybridMultilevel"/>
    <w:tmpl w:val="5510E2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628C5E49"/>
    <w:multiLevelType w:val="hybridMultilevel"/>
    <w:tmpl w:val="B8C8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A6372"/>
    <w:multiLevelType w:val="hybridMultilevel"/>
    <w:tmpl w:val="B8C886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2D0A0A"/>
    <w:multiLevelType w:val="hybridMultilevel"/>
    <w:tmpl w:val="5510E2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8486B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592859"/>
    <w:multiLevelType w:val="hybridMultilevel"/>
    <w:tmpl w:val="165C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704E2"/>
    <w:multiLevelType w:val="hybridMultilevel"/>
    <w:tmpl w:val="5510E2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17"/>
  </w:num>
  <w:num w:numId="6">
    <w:abstractNumId w:val="6"/>
  </w:num>
  <w:num w:numId="7">
    <w:abstractNumId w:val="4"/>
  </w:num>
  <w:num w:numId="8">
    <w:abstractNumId w:val="15"/>
  </w:num>
  <w:num w:numId="9">
    <w:abstractNumId w:val="18"/>
  </w:num>
  <w:num w:numId="10">
    <w:abstractNumId w:val="3"/>
  </w:num>
  <w:num w:numId="11">
    <w:abstractNumId w:val="22"/>
  </w:num>
  <w:num w:numId="12">
    <w:abstractNumId w:val="21"/>
  </w:num>
  <w:num w:numId="13">
    <w:abstractNumId w:val="1"/>
  </w:num>
  <w:num w:numId="14">
    <w:abstractNumId w:val="11"/>
  </w:num>
  <w:num w:numId="15">
    <w:abstractNumId w:val="13"/>
  </w:num>
  <w:num w:numId="16">
    <w:abstractNumId w:val="10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2"/>
  </w:num>
  <w:num w:numId="23">
    <w:abstractNumId w:val="0"/>
  </w:num>
  <w:num w:numId="24">
    <w:abstractNumId w:val="19"/>
  </w:num>
  <w:num w:numId="25">
    <w:abstractNumId w:val="8"/>
  </w:num>
  <w:num w:numId="26">
    <w:abstractNumId w:val="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BF"/>
    <w:rsid w:val="00025271"/>
    <w:rsid w:val="0005177E"/>
    <w:rsid w:val="00082DCA"/>
    <w:rsid w:val="0008478A"/>
    <w:rsid w:val="00091A67"/>
    <w:rsid w:val="00092424"/>
    <w:rsid w:val="000B0CEF"/>
    <w:rsid w:val="000C2EFA"/>
    <w:rsid w:val="000D0DFC"/>
    <w:rsid w:val="000E274F"/>
    <w:rsid w:val="00120512"/>
    <w:rsid w:val="0015599F"/>
    <w:rsid w:val="0019317D"/>
    <w:rsid w:val="00193FD1"/>
    <w:rsid w:val="001A1C8D"/>
    <w:rsid w:val="001A5267"/>
    <w:rsid w:val="001E1219"/>
    <w:rsid w:val="001F029E"/>
    <w:rsid w:val="001F45C4"/>
    <w:rsid w:val="001F552D"/>
    <w:rsid w:val="001F6F5C"/>
    <w:rsid w:val="00201DF0"/>
    <w:rsid w:val="00203A5F"/>
    <w:rsid w:val="00211994"/>
    <w:rsid w:val="002219F2"/>
    <w:rsid w:val="00223594"/>
    <w:rsid w:val="00244696"/>
    <w:rsid w:val="0024636B"/>
    <w:rsid w:val="0025736A"/>
    <w:rsid w:val="0029202D"/>
    <w:rsid w:val="00294EF8"/>
    <w:rsid w:val="002A2E4F"/>
    <w:rsid w:val="002A67BF"/>
    <w:rsid w:val="002B21FE"/>
    <w:rsid w:val="002D1095"/>
    <w:rsid w:val="002E0AD2"/>
    <w:rsid w:val="002E4139"/>
    <w:rsid w:val="002F1101"/>
    <w:rsid w:val="002F1299"/>
    <w:rsid w:val="00300B06"/>
    <w:rsid w:val="00303036"/>
    <w:rsid w:val="003219D3"/>
    <w:rsid w:val="00356272"/>
    <w:rsid w:val="0036272A"/>
    <w:rsid w:val="00364A9A"/>
    <w:rsid w:val="00366091"/>
    <w:rsid w:val="00376957"/>
    <w:rsid w:val="00382BB4"/>
    <w:rsid w:val="00396318"/>
    <w:rsid w:val="003A3AF7"/>
    <w:rsid w:val="003E2613"/>
    <w:rsid w:val="003E4DD0"/>
    <w:rsid w:val="003F7838"/>
    <w:rsid w:val="00403CF5"/>
    <w:rsid w:val="00417B0E"/>
    <w:rsid w:val="00421B21"/>
    <w:rsid w:val="004238DD"/>
    <w:rsid w:val="00440DF5"/>
    <w:rsid w:val="00452032"/>
    <w:rsid w:val="00480DED"/>
    <w:rsid w:val="00494208"/>
    <w:rsid w:val="004B5A68"/>
    <w:rsid w:val="004C3786"/>
    <w:rsid w:val="004D07F2"/>
    <w:rsid w:val="004E7D4F"/>
    <w:rsid w:val="0051681A"/>
    <w:rsid w:val="005365F0"/>
    <w:rsid w:val="005428A6"/>
    <w:rsid w:val="00542A67"/>
    <w:rsid w:val="00544279"/>
    <w:rsid w:val="0055232C"/>
    <w:rsid w:val="00552A90"/>
    <w:rsid w:val="00584853"/>
    <w:rsid w:val="00584F26"/>
    <w:rsid w:val="00591BE6"/>
    <w:rsid w:val="005D33FC"/>
    <w:rsid w:val="005E190E"/>
    <w:rsid w:val="005E68F9"/>
    <w:rsid w:val="005F63E4"/>
    <w:rsid w:val="00600827"/>
    <w:rsid w:val="006124F1"/>
    <w:rsid w:val="00666810"/>
    <w:rsid w:val="0067182A"/>
    <w:rsid w:val="00694D5A"/>
    <w:rsid w:val="006A6C62"/>
    <w:rsid w:val="006A7DB7"/>
    <w:rsid w:val="006C3FEC"/>
    <w:rsid w:val="006C49E7"/>
    <w:rsid w:val="006D59CE"/>
    <w:rsid w:val="006E182B"/>
    <w:rsid w:val="0071072B"/>
    <w:rsid w:val="00723FBC"/>
    <w:rsid w:val="00726E39"/>
    <w:rsid w:val="00732BC4"/>
    <w:rsid w:val="00747D45"/>
    <w:rsid w:val="00750F04"/>
    <w:rsid w:val="007523DA"/>
    <w:rsid w:val="0075757E"/>
    <w:rsid w:val="00776BDF"/>
    <w:rsid w:val="007773C7"/>
    <w:rsid w:val="00796E15"/>
    <w:rsid w:val="007B1A67"/>
    <w:rsid w:val="00800B8B"/>
    <w:rsid w:val="00803B40"/>
    <w:rsid w:val="00843156"/>
    <w:rsid w:val="008643DC"/>
    <w:rsid w:val="00867C71"/>
    <w:rsid w:val="008A0EB4"/>
    <w:rsid w:val="008A6B6D"/>
    <w:rsid w:val="008C029C"/>
    <w:rsid w:val="008C50A7"/>
    <w:rsid w:val="008D2275"/>
    <w:rsid w:val="008D3228"/>
    <w:rsid w:val="008E736A"/>
    <w:rsid w:val="00933A9E"/>
    <w:rsid w:val="0095088C"/>
    <w:rsid w:val="00953B9D"/>
    <w:rsid w:val="00954B97"/>
    <w:rsid w:val="0095622F"/>
    <w:rsid w:val="00956A9D"/>
    <w:rsid w:val="0097373D"/>
    <w:rsid w:val="009925E7"/>
    <w:rsid w:val="009A66D3"/>
    <w:rsid w:val="009A7F2F"/>
    <w:rsid w:val="009B0ACF"/>
    <w:rsid w:val="009B18A3"/>
    <w:rsid w:val="009B6B11"/>
    <w:rsid w:val="009B7AA8"/>
    <w:rsid w:val="009C075B"/>
    <w:rsid w:val="009C2002"/>
    <w:rsid w:val="009D5B39"/>
    <w:rsid w:val="009D7C80"/>
    <w:rsid w:val="009E2B93"/>
    <w:rsid w:val="00A2678A"/>
    <w:rsid w:val="00A45C0E"/>
    <w:rsid w:val="00A61819"/>
    <w:rsid w:val="00A80B56"/>
    <w:rsid w:val="00A834C0"/>
    <w:rsid w:val="00A85203"/>
    <w:rsid w:val="00A9403A"/>
    <w:rsid w:val="00A9660D"/>
    <w:rsid w:val="00AA07FB"/>
    <w:rsid w:val="00AC60A5"/>
    <w:rsid w:val="00AC748A"/>
    <w:rsid w:val="00AD3701"/>
    <w:rsid w:val="00AE4EB3"/>
    <w:rsid w:val="00AE7F2D"/>
    <w:rsid w:val="00B030DB"/>
    <w:rsid w:val="00B10D4C"/>
    <w:rsid w:val="00B17E35"/>
    <w:rsid w:val="00B35182"/>
    <w:rsid w:val="00B400A6"/>
    <w:rsid w:val="00B558BB"/>
    <w:rsid w:val="00B630F6"/>
    <w:rsid w:val="00B819A3"/>
    <w:rsid w:val="00B946E4"/>
    <w:rsid w:val="00BA326D"/>
    <w:rsid w:val="00BA798A"/>
    <w:rsid w:val="00BB577A"/>
    <w:rsid w:val="00BE0F04"/>
    <w:rsid w:val="00BF19D8"/>
    <w:rsid w:val="00BF6F9A"/>
    <w:rsid w:val="00C05F70"/>
    <w:rsid w:val="00C23420"/>
    <w:rsid w:val="00C30911"/>
    <w:rsid w:val="00C445B3"/>
    <w:rsid w:val="00C5562F"/>
    <w:rsid w:val="00C65B15"/>
    <w:rsid w:val="00C80A2D"/>
    <w:rsid w:val="00C82B47"/>
    <w:rsid w:val="00C96B31"/>
    <w:rsid w:val="00CC20F0"/>
    <w:rsid w:val="00CD0D62"/>
    <w:rsid w:val="00CE0939"/>
    <w:rsid w:val="00D03FC4"/>
    <w:rsid w:val="00D11749"/>
    <w:rsid w:val="00D240C4"/>
    <w:rsid w:val="00D45C77"/>
    <w:rsid w:val="00D51D3E"/>
    <w:rsid w:val="00D67FE5"/>
    <w:rsid w:val="00D775C7"/>
    <w:rsid w:val="00D81E19"/>
    <w:rsid w:val="00D959E0"/>
    <w:rsid w:val="00DA2B46"/>
    <w:rsid w:val="00DA4A1F"/>
    <w:rsid w:val="00DA4EAE"/>
    <w:rsid w:val="00DB438A"/>
    <w:rsid w:val="00DB6649"/>
    <w:rsid w:val="00DD5073"/>
    <w:rsid w:val="00DD5577"/>
    <w:rsid w:val="00DE2BD9"/>
    <w:rsid w:val="00DE4EE3"/>
    <w:rsid w:val="00DE6ED3"/>
    <w:rsid w:val="00DF5A91"/>
    <w:rsid w:val="00E00B5D"/>
    <w:rsid w:val="00E0518F"/>
    <w:rsid w:val="00E05A4D"/>
    <w:rsid w:val="00E15585"/>
    <w:rsid w:val="00E33967"/>
    <w:rsid w:val="00E4213D"/>
    <w:rsid w:val="00E615F2"/>
    <w:rsid w:val="00E867BF"/>
    <w:rsid w:val="00EB224D"/>
    <w:rsid w:val="00EB66E6"/>
    <w:rsid w:val="00EB7774"/>
    <w:rsid w:val="00ED05EF"/>
    <w:rsid w:val="00EE7FC7"/>
    <w:rsid w:val="00F05659"/>
    <w:rsid w:val="00F17C9A"/>
    <w:rsid w:val="00F30319"/>
    <w:rsid w:val="00F31415"/>
    <w:rsid w:val="00F36D42"/>
    <w:rsid w:val="00F63584"/>
    <w:rsid w:val="00F66F41"/>
    <w:rsid w:val="00F7166F"/>
    <w:rsid w:val="00F76688"/>
    <w:rsid w:val="00F93F8B"/>
    <w:rsid w:val="00FB1A77"/>
    <w:rsid w:val="00FC2526"/>
    <w:rsid w:val="00FD6E07"/>
    <w:rsid w:val="00FE32DB"/>
    <w:rsid w:val="00FF361F"/>
    <w:rsid w:val="00FF4ED1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C50A"/>
  <w15:chartTrackingRefBased/>
  <w15:docId w15:val="{38441F26-45CD-409F-8C9A-54C27718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74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74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74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74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74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74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74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74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74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4F"/>
  </w:style>
  <w:style w:type="paragraph" w:styleId="Footer">
    <w:name w:val="footer"/>
    <w:basedOn w:val="Normal"/>
    <w:link w:val="FooterChar"/>
    <w:uiPriority w:val="99"/>
    <w:unhideWhenUsed/>
    <w:rsid w:val="000E2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4F"/>
  </w:style>
  <w:style w:type="paragraph" w:styleId="ListParagraph">
    <w:name w:val="List Paragraph"/>
    <w:basedOn w:val="Normal"/>
    <w:uiPriority w:val="34"/>
    <w:qFormat/>
    <w:rsid w:val="000E27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7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7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7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7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7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7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E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28A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8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28A6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A852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852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DE6ED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C20F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50A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F36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github.com/Ray276341/Project-1-2023" TargetMode="External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python.org/ftp/python/3.9.13/python-3.9.13.exe" TargetMode="External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ython.org/ftp/python/3.9.13/python-3.9.13-amd64.ex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8E50D6111E346A2E6995460421F0A" ma:contentTypeVersion="7" ma:contentTypeDescription="Create a new document." ma:contentTypeScope="" ma:versionID="fe2780b74a9687ae6bf7aabc17873d33">
  <xsd:schema xmlns:xsd="http://www.w3.org/2001/XMLSchema" xmlns:xs="http://www.w3.org/2001/XMLSchema" xmlns:p="http://schemas.microsoft.com/office/2006/metadata/properties" xmlns:ns2="ceea661f-8a8a-47ce-998d-927830b47491" targetNamespace="http://schemas.microsoft.com/office/2006/metadata/properties" ma:root="true" ma:fieldsID="682a1defabced8f537f0ac5e570f52c9" ns2:_="">
    <xsd:import namespace="ceea661f-8a8a-47ce-998d-927830b47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661f-8a8a-47ce-998d-927830b47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DB19C-0356-4008-BE52-FB26F1CDB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51C25-EDE5-45BB-838F-470AB99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8DED6-77DB-42DA-BD0D-1A8AC1F7E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a661f-8a8a-47ce-998d-927830b47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pt</dc:creator>
  <cp:keywords/>
  <dc:description/>
  <cp:lastModifiedBy>Nguyen Viet Dung 20215333</cp:lastModifiedBy>
  <cp:revision>159</cp:revision>
  <dcterms:created xsi:type="dcterms:W3CDTF">2016-12-27T09:32:00Z</dcterms:created>
  <dcterms:modified xsi:type="dcterms:W3CDTF">2024-01-17T07:36:00Z</dcterms:modified>
</cp:coreProperties>
</file>